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BF19" w14:textId="22544846" w:rsidR="00667D88" w:rsidRDefault="00F823FA" w:rsidP="00667D88">
      <w:pPr>
        <w:jc w:val="center"/>
        <w:rPr>
          <w:rFonts w:asciiTheme="majorHAnsi" w:hAnsiTheme="majorHAnsi"/>
          <w:sz w:val="56"/>
          <w:szCs w:val="56"/>
        </w:rPr>
      </w:pPr>
      <w:bookmarkStart w:id="0" w:name="_Hlk37607474"/>
      <w:r w:rsidRPr="00F823FA">
        <w:rPr>
          <w:rFonts w:asciiTheme="majorHAnsi" w:hAnsiTheme="majorHAnsi"/>
          <w:sz w:val="56"/>
          <w:szCs w:val="56"/>
        </w:rPr>
        <w:t>Op welke manier wordt de route- en traingingsinformatie opgeslagen?</w:t>
      </w:r>
    </w:p>
    <w:bookmarkEnd w:id="0"/>
    <w:p w14:paraId="3ED006F0" w14:textId="77777777" w:rsidR="00667D88" w:rsidRDefault="00667D88" w:rsidP="00667D88"/>
    <w:p w14:paraId="4DA6EB8B" w14:textId="77777777" w:rsidR="00667D88" w:rsidRDefault="00667D88" w:rsidP="00667D88">
      <w:r>
        <w:t>Door:</w:t>
      </w:r>
      <w:r>
        <w:tab/>
      </w:r>
    </w:p>
    <w:p w14:paraId="17A722D8" w14:textId="2E483831" w:rsidR="00667D88" w:rsidRDefault="00667D88" w:rsidP="00667D88">
      <w:pPr>
        <w:pStyle w:val="Lijstalinea"/>
        <w:numPr>
          <w:ilvl w:val="0"/>
          <w:numId w:val="3"/>
        </w:numPr>
      </w:pPr>
      <w:r>
        <w:t xml:space="preserve">  Maurice </w:t>
      </w:r>
      <w:proofErr w:type="spellStart"/>
      <w:r>
        <w:t>Pütz</w:t>
      </w:r>
      <w:proofErr w:type="spellEnd"/>
    </w:p>
    <w:p w14:paraId="23A076C3" w14:textId="46385C33" w:rsidR="00F823FA" w:rsidRPr="00B85FD2" w:rsidRDefault="00F823FA" w:rsidP="00667D88">
      <w:pPr>
        <w:pStyle w:val="Lijstalinea"/>
        <w:numPr>
          <w:ilvl w:val="0"/>
          <w:numId w:val="3"/>
        </w:numPr>
      </w:pPr>
      <w:r>
        <w:t>Sander Gelderman</w:t>
      </w:r>
    </w:p>
    <w:p w14:paraId="01F068CD" w14:textId="77777777" w:rsidR="00667D88" w:rsidRDefault="00667D88" w:rsidP="00667D88">
      <w:r>
        <w:t>Datum:</w:t>
      </w:r>
    </w:p>
    <w:p w14:paraId="7EF13A04" w14:textId="11489DC6" w:rsidR="00667D88" w:rsidRDefault="00667D88" w:rsidP="00667D88">
      <w:pPr>
        <w:pStyle w:val="Lijstalinea"/>
        <w:numPr>
          <w:ilvl w:val="0"/>
          <w:numId w:val="3"/>
        </w:numPr>
      </w:pPr>
      <w:r>
        <w:t>23-03-2020</w:t>
      </w:r>
    </w:p>
    <w:p w14:paraId="074B987B" w14:textId="77777777" w:rsidR="00667D88" w:rsidRDefault="00667D88" w:rsidP="00667D88">
      <w:r>
        <w:t>Module:</w:t>
      </w:r>
    </w:p>
    <w:p w14:paraId="7A2555CF" w14:textId="77777777" w:rsidR="00667D88" w:rsidRPr="00F61574" w:rsidRDefault="00667D88" w:rsidP="00667D88">
      <w:pPr>
        <w:pStyle w:val="Lijstalinea"/>
        <w:numPr>
          <w:ilvl w:val="0"/>
          <w:numId w:val="3"/>
        </w:numPr>
        <w:rPr>
          <w:lang w:val="en-US"/>
        </w:rPr>
      </w:pPr>
      <w:r w:rsidRPr="00F61574">
        <w:rPr>
          <w:lang w:val="en-US"/>
        </w:rPr>
        <w:t>BM07 Cross Platform App D</w:t>
      </w:r>
      <w:r>
        <w:rPr>
          <w:lang w:val="en-US"/>
        </w:rPr>
        <w:t>evelopment</w:t>
      </w:r>
    </w:p>
    <w:sdt>
      <w:sdtPr>
        <w:rPr>
          <w:rFonts w:asciiTheme="minorHAnsi" w:eastAsiaTheme="minorHAnsi" w:hAnsiTheme="minorHAnsi" w:cstheme="minorBidi"/>
          <w:color w:val="auto"/>
          <w:sz w:val="22"/>
          <w:szCs w:val="22"/>
          <w:lang w:eastAsia="en-US"/>
        </w:rPr>
        <w:id w:val="-1995181310"/>
        <w:docPartObj>
          <w:docPartGallery w:val="Table of Contents"/>
          <w:docPartUnique/>
        </w:docPartObj>
      </w:sdtPr>
      <w:sdtEndPr>
        <w:rPr>
          <w:b/>
          <w:bCs/>
        </w:rPr>
      </w:sdtEndPr>
      <w:sdtContent>
        <w:p w14:paraId="59234C0B" w14:textId="6650CB08" w:rsidR="00667D88" w:rsidRDefault="00667D88">
          <w:pPr>
            <w:pStyle w:val="Kopvaninhoudsopgave"/>
          </w:pPr>
          <w:r>
            <w:t>Inhoudsopgave</w:t>
          </w:r>
        </w:p>
        <w:p w14:paraId="2330647A" w14:textId="35636687" w:rsidR="004C5EE5" w:rsidRDefault="00667D8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683166" w:history="1">
            <w:r w:rsidR="004C5EE5" w:rsidRPr="00790F94">
              <w:rPr>
                <w:rStyle w:val="Hyperlink"/>
                <w:noProof/>
              </w:rPr>
              <w:t>Waarom moeten er gegevens opgeslagen worden?</w:t>
            </w:r>
            <w:r w:rsidR="004C5EE5">
              <w:rPr>
                <w:noProof/>
                <w:webHidden/>
              </w:rPr>
              <w:tab/>
            </w:r>
            <w:r w:rsidR="004C5EE5">
              <w:rPr>
                <w:noProof/>
                <w:webHidden/>
              </w:rPr>
              <w:fldChar w:fldCharType="begin"/>
            </w:r>
            <w:r w:rsidR="004C5EE5">
              <w:rPr>
                <w:noProof/>
                <w:webHidden/>
              </w:rPr>
              <w:instrText xml:space="preserve"> PAGEREF _Toc37683166 \h </w:instrText>
            </w:r>
            <w:r w:rsidR="004C5EE5">
              <w:rPr>
                <w:noProof/>
                <w:webHidden/>
              </w:rPr>
            </w:r>
            <w:r w:rsidR="004C5EE5">
              <w:rPr>
                <w:noProof/>
                <w:webHidden/>
              </w:rPr>
              <w:fldChar w:fldCharType="separate"/>
            </w:r>
            <w:r w:rsidR="004C5EE5">
              <w:rPr>
                <w:noProof/>
                <w:webHidden/>
              </w:rPr>
              <w:t>2</w:t>
            </w:r>
            <w:r w:rsidR="004C5EE5">
              <w:rPr>
                <w:noProof/>
                <w:webHidden/>
              </w:rPr>
              <w:fldChar w:fldCharType="end"/>
            </w:r>
          </w:hyperlink>
        </w:p>
        <w:p w14:paraId="128B5738" w14:textId="17C860F8" w:rsidR="004C5EE5" w:rsidRDefault="009D3EED">
          <w:pPr>
            <w:pStyle w:val="Inhopg1"/>
            <w:tabs>
              <w:tab w:val="right" w:leader="dot" w:pos="9062"/>
            </w:tabs>
            <w:rPr>
              <w:rFonts w:eastAsiaTheme="minorEastAsia"/>
              <w:noProof/>
              <w:lang w:eastAsia="nl-NL"/>
            </w:rPr>
          </w:pPr>
          <w:hyperlink w:anchor="_Toc37683167" w:history="1">
            <w:r w:rsidR="004C5EE5" w:rsidRPr="00790F94">
              <w:rPr>
                <w:rStyle w:val="Hyperlink"/>
                <w:noProof/>
              </w:rPr>
              <w:t>Opslagmethodes</w:t>
            </w:r>
            <w:r w:rsidR="004C5EE5">
              <w:rPr>
                <w:noProof/>
                <w:webHidden/>
              </w:rPr>
              <w:tab/>
            </w:r>
            <w:r w:rsidR="004C5EE5">
              <w:rPr>
                <w:noProof/>
                <w:webHidden/>
              </w:rPr>
              <w:fldChar w:fldCharType="begin"/>
            </w:r>
            <w:r w:rsidR="004C5EE5">
              <w:rPr>
                <w:noProof/>
                <w:webHidden/>
              </w:rPr>
              <w:instrText xml:space="preserve"> PAGEREF _Toc37683167 \h </w:instrText>
            </w:r>
            <w:r w:rsidR="004C5EE5">
              <w:rPr>
                <w:noProof/>
                <w:webHidden/>
              </w:rPr>
            </w:r>
            <w:r w:rsidR="004C5EE5">
              <w:rPr>
                <w:noProof/>
                <w:webHidden/>
              </w:rPr>
              <w:fldChar w:fldCharType="separate"/>
            </w:r>
            <w:r w:rsidR="004C5EE5">
              <w:rPr>
                <w:noProof/>
                <w:webHidden/>
              </w:rPr>
              <w:t>2</w:t>
            </w:r>
            <w:r w:rsidR="004C5EE5">
              <w:rPr>
                <w:noProof/>
                <w:webHidden/>
              </w:rPr>
              <w:fldChar w:fldCharType="end"/>
            </w:r>
          </w:hyperlink>
        </w:p>
        <w:p w14:paraId="069DA9FB" w14:textId="43AFDEFD" w:rsidR="004C5EE5" w:rsidRDefault="009D3EED">
          <w:pPr>
            <w:pStyle w:val="Inhopg1"/>
            <w:tabs>
              <w:tab w:val="right" w:leader="dot" w:pos="9062"/>
            </w:tabs>
            <w:rPr>
              <w:rFonts w:eastAsiaTheme="minorEastAsia"/>
              <w:noProof/>
              <w:lang w:eastAsia="nl-NL"/>
            </w:rPr>
          </w:pPr>
          <w:hyperlink w:anchor="_Toc37683168" w:history="1">
            <w:r w:rsidR="004C5EE5" w:rsidRPr="00790F94">
              <w:rPr>
                <w:rStyle w:val="Hyperlink"/>
                <w:noProof/>
              </w:rPr>
              <w:t>Cloud vs. Lokale database</w:t>
            </w:r>
            <w:r w:rsidR="004C5EE5">
              <w:rPr>
                <w:noProof/>
                <w:webHidden/>
              </w:rPr>
              <w:tab/>
            </w:r>
            <w:r w:rsidR="004C5EE5">
              <w:rPr>
                <w:noProof/>
                <w:webHidden/>
              </w:rPr>
              <w:fldChar w:fldCharType="begin"/>
            </w:r>
            <w:r w:rsidR="004C5EE5">
              <w:rPr>
                <w:noProof/>
                <w:webHidden/>
              </w:rPr>
              <w:instrText xml:space="preserve"> PAGEREF _Toc37683168 \h </w:instrText>
            </w:r>
            <w:r w:rsidR="004C5EE5">
              <w:rPr>
                <w:noProof/>
                <w:webHidden/>
              </w:rPr>
            </w:r>
            <w:r w:rsidR="004C5EE5">
              <w:rPr>
                <w:noProof/>
                <w:webHidden/>
              </w:rPr>
              <w:fldChar w:fldCharType="separate"/>
            </w:r>
            <w:r w:rsidR="004C5EE5">
              <w:rPr>
                <w:noProof/>
                <w:webHidden/>
              </w:rPr>
              <w:t>2</w:t>
            </w:r>
            <w:r w:rsidR="004C5EE5">
              <w:rPr>
                <w:noProof/>
                <w:webHidden/>
              </w:rPr>
              <w:fldChar w:fldCharType="end"/>
            </w:r>
          </w:hyperlink>
        </w:p>
        <w:p w14:paraId="698EC338" w14:textId="4CC1ABDC" w:rsidR="004C5EE5" w:rsidRDefault="009D3EED">
          <w:pPr>
            <w:pStyle w:val="Inhopg1"/>
            <w:tabs>
              <w:tab w:val="right" w:leader="dot" w:pos="9062"/>
            </w:tabs>
            <w:rPr>
              <w:rFonts w:eastAsiaTheme="minorEastAsia"/>
              <w:noProof/>
              <w:lang w:eastAsia="nl-NL"/>
            </w:rPr>
          </w:pPr>
          <w:hyperlink w:anchor="_Toc37683169" w:history="1">
            <w:r w:rsidR="004C5EE5" w:rsidRPr="00790F94">
              <w:rPr>
                <w:rStyle w:val="Hyperlink"/>
                <w:noProof/>
              </w:rPr>
              <w:t>SQLite vs. Realm</w:t>
            </w:r>
            <w:r w:rsidR="004C5EE5">
              <w:rPr>
                <w:noProof/>
                <w:webHidden/>
              </w:rPr>
              <w:tab/>
            </w:r>
            <w:r w:rsidR="004C5EE5">
              <w:rPr>
                <w:noProof/>
                <w:webHidden/>
              </w:rPr>
              <w:fldChar w:fldCharType="begin"/>
            </w:r>
            <w:r w:rsidR="004C5EE5">
              <w:rPr>
                <w:noProof/>
                <w:webHidden/>
              </w:rPr>
              <w:instrText xml:space="preserve"> PAGEREF _Toc37683169 \h </w:instrText>
            </w:r>
            <w:r w:rsidR="004C5EE5">
              <w:rPr>
                <w:noProof/>
                <w:webHidden/>
              </w:rPr>
            </w:r>
            <w:r w:rsidR="004C5EE5">
              <w:rPr>
                <w:noProof/>
                <w:webHidden/>
              </w:rPr>
              <w:fldChar w:fldCharType="separate"/>
            </w:r>
            <w:r w:rsidR="004C5EE5">
              <w:rPr>
                <w:noProof/>
                <w:webHidden/>
              </w:rPr>
              <w:t>3</w:t>
            </w:r>
            <w:r w:rsidR="004C5EE5">
              <w:rPr>
                <w:noProof/>
                <w:webHidden/>
              </w:rPr>
              <w:fldChar w:fldCharType="end"/>
            </w:r>
          </w:hyperlink>
        </w:p>
        <w:p w14:paraId="24E42EA9" w14:textId="5F5A7808" w:rsidR="004C5EE5" w:rsidRDefault="009D3EED">
          <w:pPr>
            <w:pStyle w:val="Inhopg1"/>
            <w:tabs>
              <w:tab w:val="right" w:leader="dot" w:pos="9062"/>
            </w:tabs>
            <w:rPr>
              <w:rFonts w:eastAsiaTheme="minorEastAsia"/>
              <w:noProof/>
              <w:lang w:eastAsia="nl-NL"/>
            </w:rPr>
          </w:pPr>
          <w:hyperlink w:anchor="_Toc37683170" w:history="1">
            <w:r w:rsidR="004C5EE5" w:rsidRPr="00790F94">
              <w:rPr>
                <w:rStyle w:val="Hyperlink"/>
                <w:noProof/>
              </w:rPr>
              <w:t>SQLite uitleg</w:t>
            </w:r>
            <w:r w:rsidR="004C5EE5">
              <w:rPr>
                <w:noProof/>
                <w:webHidden/>
              </w:rPr>
              <w:tab/>
            </w:r>
            <w:r w:rsidR="004C5EE5">
              <w:rPr>
                <w:noProof/>
                <w:webHidden/>
              </w:rPr>
              <w:fldChar w:fldCharType="begin"/>
            </w:r>
            <w:r w:rsidR="004C5EE5">
              <w:rPr>
                <w:noProof/>
                <w:webHidden/>
              </w:rPr>
              <w:instrText xml:space="preserve"> PAGEREF _Toc37683170 \h </w:instrText>
            </w:r>
            <w:r w:rsidR="004C5EE5">
              <w:rPr>
                <w:noProof/>
                <w:webHidden/>
              </w:rPr>
            </w:r>
            <w:r w:rsidR="004C5EE5">
              <w:rPr>
                <w:noProof/>
                <w:webHidden/>
              </w:rPr>
              <w:fldChar w:fldCharType="separate"/>
            </w:r>
            <w:r w:rsidR="004C5EE5">
              <w:rPr>
                <w:noProof/>
                <w:webHidden/>
              </w:rPr>
              <w:t>3</w:t>
            </w:r>
            <w:r w:rsidR="004C5EE5">
              <w:rPr>
                <w:noProof/>
                <w:webHidden/>
              </w:rPr>
              <w:fldChar w:fldCharType="end"/>
            </w:r>
          </w:hyperlink>
        </w:p>
        <w:p w14:paraId="60DED1C6" w14:textId="6191DE99" w:rsidR="004C5EE5" w:rsidRDefault="009D3EED">
          <w:pPr>
            <w:pStyle w:val="Inhopg2"/>
            <w:tabs>
              <w:tab w:val="right" w:leader="dot" w:pos="9062"/>
            </w:tabs>
            <w:rPr>
              <w:rFonts w:eastAsiaTheme="minorEastAsia"/>
              <w:noProof/>
              <w:lang w:eastAsia="nl-NL"/>
            </w:rPr>
          </w:pPr>
          <w:hyperlink w:anchor="_Toc37683171" w:history="1">
            <w:r w:rsidR="004C5EE5" w:rsidRPr="00790F94">
              <w:rPr>
                <w:rStyle w:val="Hyperlink"/>
                <w:noProof/>
              </w:rPr>
              <w:t>SQLite installatie</w:t>
            </w:r>
            <w:r w:rsidR="004C5EE5">
              <w:rPr>
                <w:noProof/>
                <w:webHidden/>
              </w:rPr>
              <w:tab/>
            </w:r>
            <w:r w:rsidR="004C5EE5">
              <w:rPr>
                <w:noProof/>
                <w:webHidden/>
              </w:rPr>
              <w:fldChar w:fldCharType="begin"/>
            </w:r>
            <w:r w:rsidR="004C5EE5">
              <w:rPr>
                <w:noProof/>
                <w:webHidden/>
              </w:rPr>
              <w:instrText xml:space="preserve"> PAGEREF _Toc37683171 \h </w:instrText>
            </w:r>
            <w:r w:rsidR="004C5EE5">
              <w:rPr>
                <w:noProof/>
                <w:webHidden/>
              </w:rPr>
            </w:r>
            <w:r w:rsidR="004C5EE5">
              <w:rPr>
                <w:noProof/>
                <w:webHidden/>
              </w:rPr>
              <w:fldChar w:fldCharType="separate"/>
            </w:r>
            <w:r w:rsidR="004C5EE5">
              <w:rPr>
                <w:noProof/>
                <w:webHidden/>
              </w:rPr>
              <w:t>4</w:t>
            </w:r>
            <w:r w:rsidR="004C5EE5">
              <w:rPr>
                <w:noProof/>
                <w:webHidden/>
              </w:rPr>
              <w:fldChar w:fldCharType="end"/>
            </w:r>
          </w:hyperlink>
        </w:p>
        <w:p w14:paraId="5F22849A" w14:textId="78115DA8" w:rsidR="004C5EE5" w:rsidRDefault="009D3EED">
          <w:pPr>
            <w:pStyle w:val="Inhopg2"/>
            <w:tabs>
              <w:tab w:val="right" w:leader="dot" w:pos="9062"/>
            </w:tabs>
            <w:rPr>
              <w:rFonts w:eastAsiaTheme="minorEastAsia"/>
              <w:noProof/>
              <w:lang w:eastAsia="nl-NL"/>
            </w:rPr>
          </w:pPr>
          <w:hyperlink w:anchor="_Toc37683172" w:history="1">
            <w:r w:rsidR="004C5EE5" w:rsidRPr="00790F94">
              <w:rPr>
                <w:rStyle w:val="Hyperlink"/>
                <w:noProof/>
              </w:rPr>
              <w:t>Attributes</w:t>
            </w:r>
            <w:r w:rsidR="004C5EE5">
              <w:rPr>
                <w:noProof/>
                <w:webHidden/>
              </w:rPr>
              <w:tab/>
            </w:r>
            <w:r w:rsidR="004C5EE5">
              <w:rPr>
                <w:noProof/>
                <w:webHidden/>
              </w:rPr>
              <w:fldChar w:fldCharType="begin"/>
            </w:r>
            <w:r w:rsidR="004C5EE5">
              <w:rPr>
                <w:noProof/>
                <w:webHidden/>
              </w:rPr>
              <w:instrText xml:space="preserve"> PAGEREF _Toc37683172 \h </w:instrText>
            </w:r>
            <w:r w:rsidR="004C5EE5">
              <w:rPr>
                <w:noProof/>
                <w:webHidden/>
              </w:rPr>
            </w:r>
            <w:r w:rsidR="004C5EE5">
              <w:rPr>
                <w:noProof/>
                <w:webHidden/>
              </w:rPr>
              <w:fldChar w:fldCharType="separate"/>
            </w:r>
            <w:r w:rsidR="004C5EE5">
              <w:rPr>
                <w:noProof/>
                <w:webHidden/>
              </w:rPr>
              <w:t>6</w:t>
            </w:r>
            <w:r w:rsidR="004C5EE5">
              <w:rPr>
                <w:noProof/>
                <w:webHidden/>
              </w:rPr>
              <w:fldChar w:fldCharType="end"/>
            </w:r>
          </w:hyperlink>
        </w:p>
        <w:p w14:paraId="4A45E275" w14:textId="03E4C4AB" w:rsidR="004C5EE5" w:rsidRDefault="009D3EED">
          <w:pPr>
            <w:pStyle w:val="Inhopg2"/>
            <w:tabs>
              <w:tab w:val="right" w:leader="dot" w:pos="9062"/>
            </w:tabs>
            <w:rPr>
              <w:rFonts w:eastAsiaTheme="minorEastAsia"/>
              <w:noProof/>
              <w:lang w:eastAsia="nl-NL"/>
            </w:rPr>
          </w:pPr>
          <w:hyperlink w:anchor="_Toc37683173" w:history="1">
            <w:r w:rsidR="004C5EE5" w:rsidRPr="00790F94">
              <w:rPr>
                <w:rStyle w:val="Hyperlink"/>
                <w:noProof/>
              </w:rPr>
              <w:t>Methodes</w:t>
            </w:r>
            <w:r w:rsidR="004C5EE5">
              <w:rPr>
                <w:noProof/>
                <w:webHidden/>
              </w:rPr>
              <w:tab/>
            </w:r>
            <w:r w:rsidR="004C5EE5">
              <w:rPr>
                <w:noProof/>
                <w:webHidden/>
              </w:rPr>
              <w:fldChar w:fldCharType="begin"/>
            </w:r>
            <w:r w:rsidR="004C5EE5">
              <w:rPr>
                <w:noProof/>
                <w:webHidden/>
              </w:rPr>
              <w:instrText xml:space="preserve"> PAGEREF _Toc37683173 \h </w:instrText>
            </w:r>
            <w:r w:rsidR="004C5EE5">
              <w:rPr>
                <w:noProof/>
                <w:webHidden/>
              </w:rPr>
            </w:r>
            <w:r w:rsidR="004C5EE5">
              <w:rPr>
                <w:noProof/>
                <w:webHidden/>
              </w:rPr>
              <w:fldChar w:fldCharType="separate"/>
            </w:r>
            <w:r w:rsidR="004C5EE5">
              <w:rPr>
                <w:noProof/>
                <w:webHidden/>
              </w:rPr>
              <w:t>6</w:t>
            </w:r>
            <w:r w:rsidR="004C5EE5">
              <w:rPr>
                <w:noProof/>
                <w:webHidden/>
              </w:rPr>
              <w:fldChar w:fldCharType="end"/>
            </w:r>
          </w:hyperlink>
        </w:p>
        <w:p w14:paraId="760D8C86" w14:textId="465D7CD5" w:rsidR="004C5EE5" w:rsidRDefault="009D3EED">
          <w:pPr>
            <w:pStyle w:val="Inhopg2"/>
            <w:tabs>
              <w:tab w:val="right" w:leader="dot" w:pos="9062"/>
            </w:tabs>
            <w:rPr>
              <w:rFonts w:eastAsiaTheme="minorEastAsia"/>
              <w:noProof/>
              <w:lang w:eastAsia="nl-NL"/>
            </w:rPr>
          </w:pPr>
          <w:hyperlink w:anchor="_Toc37683174" w:history="1">
            <w:r w:rsidR="004C5EE5" w:rsidRPr="00790F94">
              <w:rPr>
                <w:rStyle w:val="Hyperlink"/>
                <w:noProof/>
              </w:rPr>
              <w:t>Functies</w:t>
            </w:r>
            <w:r w:rsidR="004C5EE5">
              <w:rPr>
                <w:noProof/>
                <w:webHidden/>
              </w:rPr>
              <w:tab/>
            </w:r>
            <w:r w:rsidR="004C5EE5">
              <w:rPr>
                <w:noProof/>
                <w:webHidden/>
              </w:rPr>
              <w:fldChar w:fldCharType="begin"/>
            </w:r>
            <w:r w:rsidR="004C5EE5">
              <w:rPr>
                <w:noProof/>
                <w:webHidden/>
              </w:rPr>
              <w:instrText xml:space="preserve"> PAGEREF _Toc37683174 \h </w:instrText>
            </w:r>
            <w:r w:rsidR="004C5EE5">
              <w:rPr>
                <w:noProof/>
                <w:webHidden/>
              </w:rPr>
            </w:r>
            <w:r w:rsidR="004C5EE5">
              <w:rPr>
                <w:noProof/>
                <w:webHidden/>
              </w:rPr>
              <w:fldChar w:fldCharType="separate"/>
            </w:r>
            <w:r w:rsidR="004C5EE5">
              <w:rPr>
                <w:noProof/>
                <w:webHidden/>
              </w:rPr>
              <w:t>7</w:t>
            </w:r>
            <w:r w:rsidR="004C5EE5">
              <w:rPr>
                <w:noProof/>
                <w:webHidden/>
              </w:rPr>
              <w:fldChar w:fldCharType="end"/>
            </w:r>
          </w:hyperlink>
        </w:p>
        <w:p w14:paraId="00D4F1B6" w14:textId="23BB0A22" w:rsidR="004C5EE5" w:rsidRDefault="009D3EED">
          <w:pPr>
            <w:pStyle w:val="Inhopg1"/>
            <w:tabs>
              <w:tab w:val="right" w:leader="dot" w:pos="9062"/>
            </w:tabs>
            <w:rPr>
              <w:rFonts w:eastAsiaTheme="minorEastAsia"/>
              <w:noProof/>
              <w:lang w:eastAsia="nl-NL"/>
            </w:rPr>
          </w:pPr>
          <w:hyperlink w:anchor="_Toc37683175" w:history="1">
            <w:r w:rsidR="004C5EE5" w:rsidRPr="00790F94">
              <w:rPr>
                <w:rStyle w:val="Hyperlink"/>
                <w:noProof/>
              </w:rPr>
              <w:t>Verwijzingen</w:t>
            </w:r>
            <w:r w:rsidR="004C5EE5">
              <w:rPr>
                <w:noProof/>
                <w:webHidden/>
              </w:rPr>
              <w:tab/>
            </w:r>
            <w:r w:rsidR="004C5EE5">
              <w:rPr>
                <w:noProof/>
                <w:webHidden/>
              </w:rPr>
              <w:fldChar w:fldCharType="begin"/>
            </w:r>
            <w:r w:rsidR="004C5EE5">
              <w:rPr>
                <w:noProof/>
                <w:webHidden/>
              </w:rPr>
              <w:instrText xml:space="preserve"> PAGEREF _Toc37683175 \h </w:instrText>
            </w:r>
            <w:r w:rsidR="004C5EE5">
              <w:rPr>
                <w:noProof/>
                <w:webHidden/>
              </w:rPr>
            </w:r>
            <w:r w:rsidR="004C5EE5">
              <w:rPr>
                <w:noProof/>
                <w:webHidden/>
              </w:rPr>
              <w:fldChar w:fldCharType="separate"/>
            </w:r>
            <w:r w:rsidR="004C5EE5">
              <w:rPr>
                <w:noProof/>
                <w:webHidden/>
              </w:rPr>
              <w:t>8</w:t>
            </w:r>
            <w:r w:rsidR="004C5EE5">
              <w:rPr>
                <w:noProof/>
                <w:webHidden/>
              </w:rPr>
              <w:fldChar w:fldCharType="end"/>
            </w:r>
          </w:hyperlink>
        </w:p>
        <w:p w14:paraId="3A29390F" w14:textId="04497E81" w:rsidR="00667D88" w:rsidRDefault="00667D88">
          <w:r>
            <w:rPr>
              <w:b/>
              <w:bCs/>
            </w:rPr>
            <w:fldChar w:fldCharType="end"/>
          </w:r>
        </w:p>
      </w:sdtContent>
    </w:sdt>
    <w:p w14:paraId="47120955" w14:textId="70F2DE4A" w:rsidR="00667D88" w:rsidRDefault="00667D88">
      <w:pPr>
        <w:rPr>
          <w:b/>
          <w:bCs/>
          <w:sz w:val="24"/>
          <w:szCs w:val="24"/>
        </w:rPr>
      </w:pPr>
    </w:p>
    <w:p w14:paraId="3046C0D5" w14:textId="436AC348" w:rsidR="00F823FA" w:rsidRDefault="00F823FA">
      <w:pPr>
        <w:rPr>
          <w:b/>
          <w:bCs/>
          <w:sz w:val="24"/>
          <w:szCs w:val="24"/>
        </w:rPr>
      </w:pPr>
    </w:p>
    <w:p w14:paraId="2EF383A4" w14:textId="77777777" w:rsidR="00F823FA" w:rsidRDefault="00F823FA">
      <w:pPr>
        <w:rPr>
          <w:b/>
          <w:bCs/>
          <w:sz w:val="24"/>
          <w:szCs w:val="24"/>
        </w:rPr>
      </w:pPr>
    </w:p>
    <w:p w14:paraId="0C9EE851" w14:textId="47432A24" w:rsidR="00F823FA" w:rsidRDefault="00F823FA">
      <w:pPr>
        <w:rPr>
          <w:b/>
          <w:bCs/>
          <w:sz w:val="24"/>
          <w:szCs w:val="24"/>
        </w:rPr>
      </w:pPr>
    </w:p>
    <w:p w14:paraId="76B48230" w14:textId="77777777" w:rsidR="00F823FA" w:rsidRDefault="00F823FA">
      <w:pPr>
        <w:rPr>
          <w:b/>
          <w:bCs/>
          <w:sz w:val="24"/>
          <w:szCs w:val="24"/>
        </w:rPr>
      </w:pPr>
    </w:p>
    <w:p w14:paraId="15D64463" w14:textId="77777777" w:rsidR="00667D88" w:rsidRDefault="00667D88">
      <w:pPr>
        <w:rPr>
          <w:b/>
          <w:bCs/>
          <w:sz w:val="24"/>
          <w:szCs w:val="24"/>
        </w:rPr>
      </w:pPr>
    </w:p>
    <w:p w14:paraId="76CABF5F" w14:textId="20670DBC" w:rsidR="007843B0" w:rsidRDefault="007843B0" w:rsidP="00F823FA">
      <w:pPr>
        <w:pStyle w:val="Kop1"/>
      </w:pPr>
    </w:p>
    <w:p w14:paraId="2C86BACB" w14:textId="47B8BAE3" w:rsidR="007843B0" w:rsidRDefault="007843B0" w:rsidP="007843B0"/>
    <w:p w14:paraId="4EC399B4" w14:textId="77777777" w:rsidR="007843B0" w:rsidRPr="007843B0" w:rsidRDefault="007843B0" w:rsidP="007843B0"/>
    <w:p w14:paraId="56BDC142" w14:textId="5B1CA170" w:rsidR="00F823FA" w:rsidRPr="00F823FA" w:rsidRDefault="00F823FA" w:rsidP="00F823FA">
      <w:pPr>
        <w:pStyle w:val="Kop1"/>
      </w:pPr>
      <w:bookmarkStart w:id="1" w:name="_Toc37683166"/>
      <w:r>
        <w:lastRenderedPageBreak/>
        <w:t>Waarom moeten er gegevens opgeslagen worden?</w:t>
      </w:r>
      <w:bookmarkEnd w:id="1"/>
    </w:p>
    <w:p w14:paraId="717F36ED" w14:textId="4E526003" w:rsidR="00F823FA" w:rsidRDefault="00F60A20" w:rsidP="00F823FA">
      <w:r>
        <w:t xml:space="preserve">In de applicatie voor slechtzienden en blinden moeten routes gelopen kunnen worden. </w:t>
      </w:r>
      <w:bookmarkStart w:id="2" w:name="_Hlk37683287"/>
      <w:r>
        <w:t xml:space="preserve">De applicatie moet de begeleiders de mogelijkheid bieden om eigen routes aan te maken met bijbehorende zelfgemaakte oefeningen op specifieke locaties. De routes bestaan uit een aantal coördinaten. Op de coördinaten kan een oefening geplaatst worden. Er </w:t>
      </w:r>
      <w:r w:rsidR="004C5EE5">
        <w:t>zullen</w:t>
      </w:r>
      <w:r>
        <w:t xml:space="preserve"> d</w:t>
      </w:r>
      <w:r w:rsidR="004C5EE5">
        <w:t>aardoor</w:t>
      </w:r>
      <w:r>
        <w:t xml:space="preserve"> routes, coördinaten en oefeningen opgeslagen </w:t>
      </w:r>
      <w:r w:rsidR="004C5EE5">
        <w:t xml:space="preserve">moeten </w:t>
      </w:r>
      <w:r>
        <w:t xml:space="preserve">worden om de applicatie te voorzien van de benodigde functies. </w:t>
      </w:r>
      <w:bookmarkEnd w:id="2"/>
    </w:p>
    <w:p w14:paraId="7CF0C51B" w14:textId="6C54F96C" w:rsidR="00F823FA" w:rsidRDefault="00F823FA" w:rsidP="00F823FA">
      <w:pPr>
        <w:pStyle w:val="Kop1"/>
      </w:pPr>
      <w:bookmarkStart w:id="3" w:name="_Toc37683167"/>
      <w:r>
        <w:t>Opslagmethodes</w:t>
      </w:r>
      <w:bookmarkEnd w:id="3"/>
    </w:p>
    <w:p w14:paraId="0747829F" w14:textId="7B0AE5BB" w:rsidR="002D30A7" w:rsidRDefault="002D30A7" w:rsidP="00F823FA">
      <w:bookmarkStart w:id="4" w:name="_Hlk37683313"/>
      <w:r>
        <w:t xml:space="preserve">Gegevens kunnen op meerdere manieren opgeslagen worden. </w:t>
      </w:r>
      <w:r w:rsidR="00DE6554">
        <w:t xml:space="preserve">Gegevens kunnen opgeslagen </w:t>
      </w:r>
      <w:r w:rsidR="00251056">
        <w:t>worden in</w:t>
      </w:r>
      <w:r w:rsidR="00DE6554">
        <w:t xml:space="preserve"> files. </w:t>
      </w:r>
      <w:bookmarkStart w:id="5" w:name="_Hlk37683395"/>
      <w:bookmarkEnd w:id="4"/>
      <w:r w:rsidR="00DE6554">
        <w:t>App-</w:t>
      </w:r>
      <w:proofErr w:type="spellStart"/>
      <w:r w:rsidR="00DE6554">
        <w:t>specific</w:t>
      </w:r>
      <w:proofErr w:type="spellEnd"/>
      <w:r w:rsidR="00DE6554">
        <w:t xml:space="preserve"> storage </w:t>
      </w:r>
      <w:bookmarkEnd w:id="5"/>
      <w:r w:rsidR="00DE6554">
        <w:t xml:space="preserve">houdt in dat files opgeslagen worden die alleen bedoeld zijn voor de gebruiker van de applicatie zelf. </w:t>
      </w:r>
      <w:bookmarkStart w:id="6" w:name="_Hlk37683435"/>
      <w:r w:rsidR="00DE6554">
        <w:t>S</w:t>
      </w:r>
      <w:r>
        <w:t xml:space="preserve">hared storage </w:t>
      </w:r>
      <w:bookmarkEnd w:id="6"/>
      <w:r w:rsidR="00DE6554">
        <w:t>houdt juist in dat bestanden worden</w:t>
      </w:r>
      <w:r>
        <w:t xml:space="preserve"> </w:t>
      </w:r>
      <w:r w:rsidR="00DE6554">
        <w:t>opgeslagen met de intentie om files te delen met andere gebruikers van de app. Bij de eerste wordt een bestand opgeslagen die alleen bedoeld is voor de gebruiker van de app zelf</w:t>
      </w:r>
      <w:sdt>
        <w:sdtPr>
          <w:id w:val="-1416852581"/>
          <w:citation/>
        </w:sdtPr>
        <w:sdtEndPr/>
        <w:sdtContent>
          <w:r w:rsidR="00DE6554">
            <w:fldChar w:fldCharType="begin"/>
          </w:r>
          <w:r w:rsidR="00DE6554">
            <w:instrText xml:space="preserve"> CITATION Dev20 \l 1043 </w:instrText>
          </w:r>
          <w:r w:rsidR="00DE6554">
            <w:fldChar w:fldCharType="separate"/>
          </w:r>
          <w:r w:rsidR="004C5EE5">
            <w:rPr>
              <w:noProof/>
            </w:rPr>
            <w:t xml:space="preserve"> (Developer android, 2020)</w:t>
          </w:r>
          <w:r w:rsidR="00DE6554">
            <w:fldChar w:fldCharType="end"/>
          </w:r>
        </w:sdtContent>
      </w:sdt>
      <w:r w:rsidR="00DE6554">
        <w:t>.</w:t>
      </w:r>
      <w:r w:rsidR="005A50F5">
        <w:t xml:space="preserve"> </w:t>
      </w:r>
      <w:r w:rsidR="00DE6554">
        <w:t xml:space="preserve">Een andere manier om gegevens op te slaan is door gebruik te maken van </w:t>
      </w:r>
      <w:proofErr w:type="spellStart"/>
      <w:r w:rsidR="00DE6554">
        <w:t>preferences</w:t>
      </w:r>
      <w:proofErr w:type="spellEnd"/>
      <w:r w:rsidR="00DE6554">
        <w:t xml:space="preserve">. </w:t>
      </w:r>
      <w:proofErr w:type="spellStart"/>
      <w:r w:rsidR="00DE6554">
        <w:t>Preference</w:t>
      </w:r>
      <w:r w:rsidR="001F753E">
        <w:t>s</w:t>
      </w:r>
      <w:proofErr w:type="spellEnd"/>
      <w:r w:rsidR="001F753E">
        <w:t xml:space="preserve"> gebruiken ook files, maar zijn bedoeld om zogenoemde </w:t>
      </w:r>
      <w:proofErr w:type="spellStart"/>
      <w:r w:rsidR="001F753E">
        <w:t>key-values</w:t>
      </w:r>
      <w:proofErr w:type="spellEnd"/>
      <w:r w:rsidR="001F753E">
        <w:t xml:space="preserve"> in op te slaan. Dat houdt in dat een stuk data opgeslagen wordt en gekoppeld wordt aan een </w:t>
      </w:r>
      <w:proofErr w:type="spellStart"/>
      <w:r w:rsidR="001F753E">
        <w:t>key</w:t>
      </w:r>
      <w:proofErr w:type="spellEnd"/>
      <w:r w:rsidR="001F753E">
        <w:t xml:space="preserve">. Deze methode is voor de applicatie niet nuttig, omdat de data die voor de applicatie opgeslagen moeten worden, uit meerdere lagen bestaan. Er is voor de applicatie meer structuur nodig. Een andere optie is </w:t>
      </w:r>
      <w:r w:rsidR="00C53654">
        <w:t>om</w:t>
      </w:r>
      <w:r w:rsidR="001F753E">
        <w:t xml:space="preserve"> gebruik </w:t>
      </w:r>
      <w:r w:rsidR="00C53654">
        <w:t xml:space="preserve">te maken </w:t>
      </w:r>
      <w:r w:rsidR="001F753E">
        <w:t>van een database</w:t>
      </w:r>
      <w:bookmarkStart w:id="7" w:name="_Hlk37683571"/>
      <w:r w:rsidR="001F753E">
        <w:t xml:space="preserve">. In een database wordt een verzameling georganiseerde en gestructureerde data opgeslagen. </w:t>
      </w:r>
      <w:r w:rsidR="005A50F5">
        <w:t xml:space="preserve">In de applicatie voor de Robert </w:t>
      </w:r>
      <w:proofErr w:type="spellStart"/>
      <w:r w:rsidR="005A50F5">
        <w:t>Coppes</w:t>
      </w:r>
      <w:proofErr w:type="spellEnd"/>
      <w:r w:rsidR="005A50F5">
        <w:t xml:space="preserve"> Stichting is een database de beste optie, omdat daarin de data gestructureerd wordt opgeslagen en daarmee de verzameling oefeningen, coördinaten en routes aan elkaar gekoppeld zijn. </w:t>
      </w:r>
    </w:p>
    <w:p w14:paraId="6C615199" w14:textId="0A68F845" w:rsidR="00DE07A7" w:rsidRDefault="007843B0" w:rsidP="005A50F5">
      <w:pPr>
        <w:pStyle w:val="Kop1"/>
      </w:pPr>
      <w:bookmarkStart w:id="8" w:name="_Toc37683168"/>
      <w:bookmarkEnd w:id="7"/>
      <w:r>
        <w:t>Cloud vs. Lokale database</w:t>
      </w:r>
      <w:bookmarkEnd w:id="8"/>
    </w:p>
    <w:p w14:paraId="16BE0F8B" w14:textId="0879A3D7" w:rsidR="00C53654" w:rsidRDefault="00C3698C" w:rsidP="00F823FA">
      <w:r>
        <w:t xml:space="preserve">Er zijn twee manieren </w:t>
      </w:r>
      <w:r w:rsidR="00A670C1">
        <w:t xml:space="preserve">om data </w:t>
      </w:r>
      <w:r w:rsidR="00251056">
        <w:t xml:space="preserve">in een database </w:t>
      </w:r>
      <w:r w:rsidR="00A670C1">
        <w:t xml:space="preserve">op te slaan, namelijk door middel van de </w:t>
      </w:r>
      <w:proofErr w:type="spellStart"/>
      <w:r w:rsidR="007843B0">
        <w:t>cloud</w:t>
      </w:r>
      <w:proofErr w:type="spellEnd"/>
      <w:r w:rsidR="00A670C1">
        <w:t xml:space="preserve"> </w:t>
      </w:r>
      <w:sdt>
        <w:sdtPr>
          <w:id w:val="1911578815"/>
          <w:citation/>
        </w:sdtPr>
        <w:sdtEndPr/>
        <w:sdtContent>
          <w:r w:rsidR="00A670C1">
            <w:fldChar w:fldCharType="begin"/>
          </w:r>
          <w:r w:rsidR="00A670C1">
            <w:instrText xml:space="preserve"> CITATION Mic18 \l 1043 </w:instrText>
          </w:r>
          <w:r w:rsidR="00A670C1">
            <w:fldChar w:fldCharType="separate"/>
          </w:r>
          <w:r w:rsidR="004C5EE5">
            <w:rPr>
              <w:noProof/>
            </w:rPr>
            <w:t>(Microsoft, 2018)</w:t>
          </w:r>
          <w:r w:rsidR="00A670C1">
            <w:fldChar w:fldCharType="end"/>
          </w:r>
        </w:sdtContent>
      </w:sdt>
      <w:r w:rsidR="00A670C1">
        <w:t xml:space="preserve"> </w:t>
      </w:r>
      <w:r>
        <w:t>of door middel van een</w:t>
      </w:r>
      <w:r w:rsidR="00A670C1">
        <w:t xml:space="preserve"> lokale database </w:t>
      </w:r>
      <w:sdt>
        <w:sdtPr>
          <w:id w:val="-962887569"/>
          <w:citation/>
        </w:sdtPr>
        <w:sdtEndPr/>
        <w:sdtContent>
          <w:r w:rsidR="00A670C1">
            <w:fldChar w:fldCharType="begin"/>
          </w:r>
          <w:r w:rsidR="00A670C1">
            <w:instrText xml:space="preserve"> CITATION Mic19 \l 1043 </w:instrText>
          </w:r>
          <w:r w:rsidR="00A670C1">
            <w:fldChar w:fldCharType="separate"/>
          </w:r>
          <w:r w:rsidR="004C5EE5">
            <w:rPr>
              <w:noProof/>
            </w:rPr>
            <w:t>(Microsoft, 2019)</w:t>
          </w:r>
          <w:r w:rsidR="00A670C1">
            <w:fldChar w:fldCharType="end"/>
          </w:r>
        </w:sdtContent>
      </w:sdt>
      <w:r w:rsidR="00A670C1">
        <w:t xml:space="preserve">. </w:t>
      </w:r>
      <w:bookmarkStart w:id="9" w:name="_Hlk37683767"/>
      <w:r>
        <w:t xml:space="preserve">Het voordeel van </w:t>
      </w:r>
      <w:proofErr w:type="spellStart"/>
      <w:r w:rsidR="007843B0">
        <w:t>cloud</w:t>
      </w:r>
      <w:proofErr w:type="spellEnd"/>
      <w:r>
        <w:t xml:space="preserve"> is dat de </w:t>
      </w:r>
      <w:proofErr w:type="spellStart"/>
      <w:r>
        <w:t>cloud</w:t>
      </w:r>
      <w:proofErr w:type="spellEnd"/>
      <w:r>
        <w:t xml:space="preserve"> provider zorgt voor de onderhoud. Hierdoor hoeft de stichting hier zelf minder rekening mee te houden. Een ander voordeel is dat er gemakkelijk meer </w:t>
      </w:r>
      <w:r w:rsidR="002B705E">
        <w:t>of minder opslagruimte voor de applicatie vrijkomt.</w:t>
      </w:r>
      <w:bookmarkEnd w:id="9"/>
      <w:r w:rsidR="002B705E">
        <w:t xml:space="preserve"> Daarnaast is er altijd toegang tot de data als er internetverbinding is</w:t>
      </w:r>
      <w:sdt>
        <w:sdtPr>
          <w:id w:val="902112181"/>
          <w:citation/>
        </w:sdtPr>
        <w:sdtEndPr/>
        <w:sdtContent>
          <w:r w:rsidR="002B705E">
            <w:fldChar w:fldCharType="begin"/>
          </w:r>
          <w:r w:rsidR="002B705E">
            <w:instrText xml:space="preserve"> CITATION Lab \l 1043 </w:instrText>
          </w:r>
          <w:r w:rsidR="002B705E">
            <w:fldChar w:fldCharType="separate"/>
          </w:r>
          <w:r w:rsidR="004C5EE5">
            <w:rPr>
              <w:noProof/>
            </w:rPr>
            <w:t xml:space="preserve"> (Labfolder, sd)</w:t>
          </w:r>
          <w:r w:rsidR="002B705E">
            <w:fldChar w:fldCharType="end"/>
          </w:r>
        </w:sdtContent>
      </w:sdt>
      <w:r w:rsidR="002B705E">
        <w:t>. Een nadeel is echter dat de data niet bereikt kan worden zonder internet. Als de internetverbinding niet sterk is, da</w:t>
      </w:r>
      <w:r w:rsidR="00251056">
        <w:t>n is</w:t>
      </w:r>
      <w:r w:rsidR="002B705E">
        <w:t xml:space="preserve"> het bereiken van de data lastiger. Daarnaast zal er nagedacht moeten worden over de verplaatsing van de data, mocht ervoor gekozen worden om de data ook op een andere plek te zetten. Het gebruik van een lokale server heeft echter ook grote voordelen. </w:t>
      </w:r>
      <w:bookmarkStart w:id="10" w:name="_Hlk37683863"/>
      <w:r w:rsidR="002B705E">
        <w:t>Gebruikers kunnen data via een lokale server vaak sneller ophalen en aanpassen</w:t>
      </w:r>
      <w:bookmarkEnd w:id="10"/>
      <w:r w:rsidR="002B705E">
        <w:t xml:space="preserve">. </w:t>
      </w:r>
      <w:bookmarkStart w:id="11" w:name="_Hlk37683921"/>
      <w:r w:rsidR="002B705E">
        <w:t xml:space="preserve">Daarnaast is er meer controle over </w:t>
      </w:r>
      <w:r w:rsidR="00FE4AAD">
        <w:t xml:space="preserve">het datasysteem. </w:t>
      </w:r>
      <w:bookmarkEnd w:id="11"/>
      <w:r w:rsidR="00FE4AAD">
        <w:t xml:space="preserve">Aangezien de controle van de data in eigen handen is, is het eenvoudiger om back-ups te maken op diverse plekken. Het is ook veiliger om data op een lokale server te zetten, aangezien alleen de ontwikkelaars en de stichting zelf bij de data kunnen komen. Een nadeel van een lokale server kan zijn dat een lokale server geïnstalleerd moet worden. De installatie van </w:t>
      </w:r>
      <w:proofErr w:type="spellStart"/>
      <w:r w:rsidR="00FE4AAD">
        <w:t>SQLite</w:t>
      </w:r>
      <w:proofErr w:type="spellEnd"/>
      <w:r w:rsidR="00FE4AAD">
        <w:t xml:space="preserve"> en </w:t>
      </w:r>
      <w:proofErr w:type="spellStart"/>
      <w:r w:rsidR="00FE4AAD">
        <w:t>Realm</w:t>
      </w:r>
      <w:proofErr w:type="spellEnd"/>
      <w:r w:rsidR="00FE4AAD">
        <w:t xml:space="preserve"> als voornaamste lokale servers gebruikt voor </w:t>
      </w:r>
      <w:proofErr w:type="spellStart"/>
      <w:r w:rsidR="00FE4AAD">
        <w:t>Xamarin</w:t>
      </w:r>
      <w:proofErr w:type="spellEnd"/>
      <w:r w:rsidR="00FE4AAD">
        <w:t xml:space="preserve"> zijn echter heel eenvoudig. Voor de applicatie voor blinden en slechtzienden is ervoor gekozen om gebruik te maken van een lokale server. De applicatie heeft een relatief weinig ruimte nodig in een database. Voor de applicatie is het prettig om niet afhankelijk te zijn van een goede internetconnectie. </w:t>
      </w:r>
      <w:r w:rsidR="00DB646A">
        <w:t xml:space="preserve">Het is wenselijk dat begeleiders ook routes kunnen aanpassen zonder internetverbinding. Veiligheid speelt ook een belangrijke rol bij de keuze voor een lokale database. Op de standaard route na van de Robert </w:t>
      </w:r>
      <w:proofErr w:type="spellStart"/>
      <w:r w:rsidR="00DB646A">
        <w:t>Coppes</w:t>
      </w:r>
      <w:proofErr w:type="spellEnd"/>
      <w:r w:rsidR="00DB646A">
        <w:t xml:space="preserve"> Stichting moeten de ingevoerde routes alleen op het apparaat van de gebruiker zelf staan. De meest gebruikte lokale databases die </w:t>
      </w:r>
      <w:proofErr w:type="spellStart"/>
      <w:r w:rsidR="00DB646A">
        <w:t>Xamarin</w:t>
      </w:r>
      <w:proofErr w:type="spellEnd"/>
      <w:r w:rsidR="00DB646A">
        <w:t xml:space="preserve"> ondersteunt zijn </w:t>
      </w:r>
      <w:proofErr w:type="spellStart"/>
      <w:r w:rsidR="00DB646A">
        <w:t>Realm</w:t>
      </w:r>
      <w:proofErr w:type="spellEnd"/>
      <w:r w:rsidR="00DB646A">
        <w:t xml:space="preserve"> en </w:t>
      </w:r>
      <w:proofErr w:type="spellStart"/>
      <w:r w:rsidR="00DB646A">
        <w:t>SQLite</w:t>
      </w:r>
      <w:proofErr w:type="spellEnd"/>
      <w:r w:rsidR="00DB646A">
        <w:t xml:space="preserve">. Er zal een afweging gemaakt worden welke database optie het meest geschikt is voor de applicatie. </w:t>
      </w:r>
    </w:p>
    <w:p w14:paraId="5B651C27" w14:textId="0EF9C8BD" w:rsidR="00DB646A" w:rsidRDefault="00D8149C" w:rsidP="00D8149C">
      <w:pPr>
        <w:pStyle w:val="Kop1"/>
      </w:pPr>
      <w:bookmarkStart w:id="12" w:name="_Toc37683169"/>
      <w:proofErr w:type="spellStart"/>
      <w:r>
        <w:lastRenderedPageBreak/>
        <w:t>SQLite</w:t>
      </w:r>
      <w:proofErr w:type="spellEnd"/>
      <w:r>
        <w:t xml:space="preserve"> vs. </w:t>
      </w:r>
      <w:proofErr w:type="spellStart"/>
      <w:r>
        <w:t>Realm</w:t>
      </w:r>
      <w:bookmarkEnd w:id="12"/>
      <w:proofErr w:type="spellEnd"/>
    </w:p>
    <w:p w14:paraId="71906BBF" w14:textId="10D036C5" w:rsidR="0003793D" w:rsidRPr="003A2BC3" w:rsidRDefault="0003793D" w:rsidP="003A2BC3">
      <w:bookmarkStart w:id="13" w:name="_Hlk37684153"/>
      <w:proofErr w:type="spellStart"/>
      <w:r>
        <w:t>SQLite</w:t>
      </w:r>
      <w:proofErr w:type="spellEnd"/>
      <w:r>
        <w:t xml:space="preserve"> en </w:t>
      </w:r>
      <w:proofErr w:type="spellStart"/>
      <w:r>
        <w:t>Realm</w:t>
      </w:r>
      <w:proofErr w:type="spellEnd"/>
      <w:r>
        <w:t xml:space="preserve"> zijn twee databaseoplossingen die bij een </w:t>
      </w:r>
      <w:proofErr w:type="spellStart"/>
      <w:r>
        <w:t>Xamarin</w:t>
      </w:r>
      <w:proofErr w:type="spellEnd"/>
      <w:r>
        <w:t xml:space="preserve"> project kunnen helpen om data lokaal op te slaan.</w:t>
      </w:r>
      <w:bookmarkEnd w:id="13"/>
      <w:r>
        <w:t xml:space="preserve"> Voor de database is het belangrijk dat gegevens snel opgehaald kunnen worden en dat de database goed onderhouden wordt voor langere periodes. </w:t>
      </w:r>
      <w:r w:rsidR="00DB158B">
        <w:t>Dhr.</w:t>
      </w:r>
      <w:r>
        <w:t xml:space="preserve"> </w:t>
      </w:r>
      <w:proofErr w:type="spellStart"/>
      <w:r w:rsidR="00DB158B">
        <w:t>C</w:t>
      </w:r>
      <w:r>
        <w:t>ruijsen</w:t>
      </w:r>
      <w:proofErr w:type="spellEnd"/>
      <w:r>
        <w:t xml:space="preserve"> heeft onderzocht welke database sneller werkt en kwam tot de conclusie dat er nauwelijks verschil was tussen </w:t>
      </w:r>
      <w:proofErr w:type="spellStart"/>
      <w:r>
        <w:t>SQLite</w:t>
      </w:r>
      <w:proofErr w:type="spellEnd"/>
      <w:r>
        <w:t xml:space="preserve"> en </w:t>
      </w:r>
      <w:proofErr w:type="spellStart"/>
      <w:r>
        <w:t>Realm</w:t>
      </w:r>
      <w:proofErr w:type="spellEnd"/>
      <w:r>
        <w:t xml:space="preserve">. In sommige testgevallen was </w:t>
      </w:r>
      <w:proofErr w:type="spellStart"/>
      <w:r>
        <w:t>Realm</w:t>
      </w:r>
      <w:proofErr w:type="spellEnd"/>
      <w:r>
        <w:t xml:space="preserve"> sneller en in andere gevallen was </w:t>
      </w:r>
      <w:proofErr w:type="spellStart"/>
      <w:r>
        <w:t>SQLite</w:t>
      </w:r>
      <w:proofErr w:type="spellEnd"/>
      <w:r>
        <w:t xml:space="preserve"> sneller. Hij benadrukte wel dat het belangrijk is dat de ontwikkelaar weet wat hij doet. Als er fouten gemaakt worden, kan dat vertraging veroorzaken bij </w:t>
      </w:r>
      <w:proofErr w:type="spellStart"/>
      <w:r>
        <w:t>SQLite</w:t>
      </w:r>
      <w:proofErr w:type="spellEnd"/>
      <w:r>
        <w:t xml:space="preserve"> </w:t>
      </w:r>
      <w:sdt>
        <w:sdtPr>
          <w:id w:val="475500267"/>
          <w:citation/>
        </w:sdtPr>
        <w:sdtEndPr/>
        <w:sdtContent>
          <w:r>
            <w:fldChar w:fldCharType="begin"/>
          </w:r>
          <w:r>
            <w:instrText xml:space="preserve"> CITATION Gee16 \l 1043 </w:instrText>
          </w:r>
          <w:r>
            <w:fldChar w:fldCharType="separate"/>
          </w:r>
          <w:r w:rsidR="004C5EE5">
            <w:rPr>
              <w:noProof/>
            </w:rPr>
            <w:t>(Cruijsen, 2016)</w:t>
          </w:r>
          <w:r>
            <w:fldChar w:fldCharType="end"/>
          </w:r>
        </w:sdtContent>
      </w:sdt>
      <w:r>
        <w:t xml:space="preserve">. </w:t>
      </w:r>
      <w:r w:rsidR="00DB158B">
        <w:t xml:space="preserve">Naast de snelheid heeft dhr. </w:t>
      </w:r>
      <w:proofErr w:type="spellStart"/>
      <w:r w:rsidR="00DB158B">
        <w:t>Cruijsen</w:t>
      </w:r>
      <w:proofErr w:type="spellEnd"/>
      <w:r w:rsidR="00DB158B">
        <w:t xml:space="preserve"> ook gekeken naar de verschillen in onderhoud. Hij benadrukt dat de afhankelijkheid van een database beperkt moet blijven. Het liefst zou er alleen in de klassen database communicatie plaatsvinden. Dit is gemakkelijk mogelijk in </w:t>
      </w:r>
      <w:proofErr w:type="spellStart"/>
      <w:r w:rsidR="00DB158B">
        <w:t>SQLite</w:t>
      </w:r>
      <w:proofErr w:type="spellEnd"/>
      <w:r w:rsidR="00DB158B">
        <w:t xml:space="preserve">, maar is moeilijker te realiseren bij </w:t>
      </w:r>
      <w:proofErr w:type="spellStart"/>
      <w:r w:rsidR="00DB158B">
        <w:t>Realm</w:t>
      </w:r>
      <w:proofErr w:type="spellEnd"/>
      <w:r w:rsidR="00DB158B">
        <w:t xml:space="preserve">, aangezien nieuwe objecten gecreëerd moeten worden via </w:t>
      </w:r>
      <w:proofErr w:type="spellStart"/>
      <w:r w:rsidR="00DB158B">
        <w:t>Realm.Creat</w:t>
      </w:r>
      <w:r w:rsidR="009D3EED">
        <w:t>e</w:t>
      </w:r>
      <w:r w:rsidR="00DB158B">
        <w:t>Object</w:t>
      </w:r>
      <w:proofErr w:type="spellEnd"/>
      <w:r w:rsidR="00DB158B">
        <w:t xml:space="preserve">. Daarnaast ondersteund </w:t>
      </w:r>
      <w:proofErr w:type="spellStart"/>
      <w:r w:rsidR="00DB158B">
        <w:t>Realm</w:t>
      </w:r>
      <w:proofErr w:type="spellEnd"/>
      <w:r w:rsidR="00DB158B">
        <w:t xml:space="preserve"> geen </w:t>
      </w:r>
      <w:proofErr w:type="spellStart"/>
      <w:r w:rsidR="00DB158B">
        <w:t>async</w:t>
      </w:r>
      <w:proofErr w:type="spellEnd"/>
      <w:r w:rsidR="00DB158B">
        <w:t xml:space="preserve"> (</w:t>
      </w:r>
      <w:proofErr w:type="spellStart"/>
      <w:r w:rsidR="00DB158B">
        <w:t>asynchronisch</w:t>
      </w:r>
      <w:proofErr w:type="spellEnd"/>
      <w:r w:rsidR="00DB158B">
        <w:t xml:space="preserve">) methodes. Met </w:t>
      </w:r>
      <w:proofErr w:type="spellStart"/>
      <w:r w:rsidR="00DB158B">
        <w:t>async</w:t>
      </w:r>
      <w:proofErr w:type="spellEnd"/>
      <w:r w:rsidR="00DB158B">
        <w:t xml:space="preserve"> methodes kunnen taken uitgesteld worden</w:t>
      </w:r>
      <w:r w:rsidR="000D4075">
        <w:t xml:space="preserve">. Dit zijn </w:t>
      </w:r>
      <w:r w:rsidR="00DB158B">
        <w:t>vaak langlopende bewerkingen</w:t>
      </w:r>
      <w:r w:rsidR="000D4075">
        <w:t>,</w:t>
      </w:r>
      <w:r w:rsidR="00DB158B">
        <w:t xml:space="preserve"> zoals het lezen van grote bestanden</w:t>
      </w:r>
      <w:r w:rsidR="000D4075">
        <w:t xml:space="preserve"> of een API-aanroep. Met deze methode kan de interface van een applicatie gewoon blijven werken zonder dat er eerst gewacht moet worden </w:t>
      </w:r>
      <w:sdt>
        <w:sdtPr>
          <w:id w:val="1280069489"/>
          <w:citation/>
        </w:sdtPr>
        <w:sdtEndPr/>
        <w:sdtContent>
          <w:r w:rsidR="000D4075">
            <w:fldChar w:fldCharType="begin"/>
          </w:r>
          <w:r w:rsidR="000D4075">
            <w:instrText xml:space="preserve"> CITATION Mic191 \l 1043 </w:instrText>
          </w:r>
          <w:r w:rsidR="000D4075">
            <w:fldChar w:fldCharType="separate"/>
          </w:r>
          <w:r w:rsidR="004C5EE5">
            <w:rPr>
              <w:noProof/>
            </w:rPr>
            <w:t>(Microsoft, 2019)</w:t>
          </w:r>
          <w:r w:rsidR="000D4075">
            <w:fldChar w:fldCharType="end"/>
          </w:r>
        </w:sdtContent>
      </w:sdt>
      <w:r w:rsidR="000D4075">
        <w:t xml:space="preserve">. Aangezien de applicatie vaak API-aanroepen uitvoert, is de verwachting dat </w:t>
      </w:r>
      <w:proofErr w:type="spellStart"/>
      <w:r w:rsidR="000D4075">
        <w:t>SQLite</w:t>
      </w:r>
      <w:proofErr w:type="spellEnd"/>
      <w:r w:rsidR="000D4075">
        <w:t xml:space="preserve"> de betere database is om data in op te slaan voor dit project. </w:t>
      </w:r>
    </w:p>
    <w:p w14:paraId="5A74F77C" w14:textId="0E3BE552" w:rsidR="00F823FA" w:rsidRPr="00F823FA" w:rsidRDefault="00F823FA" w:rsidP="00D8149C">
      <w:pPr>
        <w:pStyle w:val="Kop1"/>
      </w:pPr>
      <w:bookmarkStart w:id="14" w:name="_Toc37683170"/>
      <w:proofErr w:type="spellStart"/>
      <w:r>
        <w:t>SQ</w:t>
      </w:r>
      <w:r w:rsidR="0076590F">
        <w:t>L</w:t>
      </w:r>
      <w:r>
        <w:t>ite</w:t>
      </w:r>
      <w:proofErr w:type="spellEnd"/>
      <w:r w:rsidR="00D8149C">
        <w:t xml:space="preserve"> uitleg</w:t>
      </w:r>
      <w:bookmarkEnd w:id="14"/>
    </w:p>
    <w:p w14:paraId="211D0285" w14:textId="0CFF8BF3" w:rsidR="001C4CDB" w:rsidRDefault="008050A4">
      <w:bookmarkStart w:id="15" w:name="_Hlk36227317"/>
      <w:proofErr w:type="spellStart"/>
      <w:r w:rsidRPr="0039704D">
        <w:t>SQLite</w:t>
      </w:r>
      <w:proofErr w:type="spellEnd"/>
      <w:r w:rsidRPr="0039704D">
        <w:t xml:space="preserve"> is een database </w:t>
      </w:r>
      <w:r w:rsidR="0039704D" w:rsidRPr="0039704D">
        <w:t>die e</w:t>
      </w:r>
      <w:r w:rsidR="0039704D">
        <w:t xml:space="preserve">en opzichzelfstaande, </w:t>
      </w:r>
      <w:proofErr w:type="spellStart"/>
      <w:r w:rsidR="000A4C5D">
        <w:t>serverloze</w:t>
      </w:r>
      <w:proofErr w:type="spellEnd"/>
      <w:r w:rsidR="0039704D">
        <w:t xml:space="preserve"> (</w:t>
      </w:r>
      <w:r w:rsidR="009F5FA5">
        <w:t>lokaal</w:t>
      </w:r>
      <w:r w:rsidR="000A4C5D">
        <w:t xml:space="preserve"> op een telefoon</w:t>
      </w:r>
      <w:r w:rsidR="0039704D">
        <w:t>)</w:t>
      </w:r>
      <w:r w:rsidR="00EE1990">
        <w:t xml:space="preserve"> SQL-</w:t>
      </w:r>
      <w:r w:rsidR="009F5FA5">
        <w:t>Database</w:t>
      </w:r>
      <w:r w:rsidR="00EE1990">
        <w:t xml:space="preserve">-Engine implementeert. </w:t>
      </w:r>
      <w:r w:rsidR="00133130">
        <w:t xml:space="preserve">De code van </w:t>
      </w:r>
      <w:proofErr w:type="spellStart"/>
      <w:r w:rsidR="00133130">
        <w:t>SQLite</w:t>
      </w:r>
      <w:proofErr w:type="spellEnd"/>
      <w:r w:rsidR="00133130">
        <w:t xml:space="preserve"> bevindt zich in het publi</w:t>
      </w:r>
      <w:r w:rsidR="00086156">
        <w:t>e</w:t>
      </w:r>
      <w:r w:rsidR="00133130">
        <w:t xml:space="preserve">ke domein en is dus voor iedereen gratis toegankelijk, bij </w:t>
      </w:r>
      <w:r w:rsidR="009F5FA5">
        <w:t>privé</w:t>
      </w:r>
      <w:r w:rsidR="00133130">
        <w:t xml:space="preserve"> en commercieel gebruik.</w:t>
      </w:r>
      <w:r w:rsidR="00F83B60">
        <w:t xml:space="preserve"> </w:t>
      </w:r>
      <w:proofErr w:type="spellStart"/>
      <w:r w:rsidR="00F83B60">
        <w:t>SQLite</w:t>
      </w:r>
      <w:proofErr w:type="spellEnd"/>
      <w:r w:rsidR="00F83B60">
        <w:t xml:space="preserve"> is een </w:t>
      </w:r>
      <w:proofErr w:type="spellStart"/>
      <w:r w:rsidR="00F83B60">
        <w:t>embedded</w:t>
      </w:r>
      <w:proofErr w:type="spellEnd"/>
      <w:r w:rsidR="008E2B71">
        <w:t xml:space="preserve"> </w:t>
      </w:r>
      <w:r w:rsidR="00594F6B">
        <w:t>SQL-database</w:t>
      </w:r>
      <w:r w:rsidR="008E2B71">
        <w:t xml:space="preserve"> engine</w:t>
      </w:r>
      <w:r w:rsidR="0072522B">
        <w:t>,</w:t>
      </w:r>
      <w:r w:rsidR="00F14E27">
        <w:t xml:space="preserve"> vergeleken met de meeste SQL databases heeft </w:t>
      </w:r>
      <w:proofErr w:type="spellStart"/>
      <w:r w:rsidR="00F14E27">
        <w:t>SQLite</w:t>
      </w:r>
      <w:proofErr w:type="spellEnd"/>
      <w:r w:rsidR="00F14E27">
        <w:t xml:space="preserve"> geen</w:t>
      </w:r>
      <w:r w:rsidR="00D9015C">
        <w:t xml:space="preserve"> aparte </w:t>
      </w:r>
      <w:r w:rsidR="00C53871">
        <w:t>server proces</w:t>
      </w:r>
      <w:r w:rsidR="00D3185B">
        <w:t>.</w:t>
      </w:r>
      <w:r w:rsidR="009615B5">
        <w:t xml:space="preserve"> </w:t>
      </w:r>
      <w:proofErr w:type="spellStart"/>
      <w:r w:rsidR="008A3D02">
        <w:t>SQLite</w:t>
      </w:r>
      <w:proofErr w:type="spellEnd"/>
      <w:r w:rsidR="008A3D02">
        <w:t xml:space="preserve"> leest en schrijft</w:t>
      </w:r>
      <w:r w:rsidR="006A7B47">
        <w:t xml:space="preserve"> </w:t>
      </w:r>
      <w:r w:rsidR="00B135A5">
        <w:t>rechts</w:t>
      </w:r>
      <w:r w:rsidR="00C30182">
        <w:t>t</w:t>
      </w:r>
      <w:r w:rsidR="00B135A5">
        <w:t>reeks naar gewone schijfbestanden</w:t>
      </w:r>
      <w:r w:rsidR="00BD0CB0">
        <w:t xml:space="preserve">, een volledige </w:t>
      </w:r>
      <w:r w:rsidR="00594F6B">
        <w:t>SQL-database</w:t>
      </w:r>
      <w:r w:rsidR="00234204">
        <w:t xml:space="preserve"> met meer</w:t>
      </w:r>
      <w:r w:rsidR="00C26CA2">
        <w:t>dere</w:t>
      </w:r>
      <w:r w:rsidR="006735C7">
        <w:t xml:space="preserve"> tabellen</w:t>
      </w:r>
      <w:r w:rsidR="00A32678">
        <w:t>, triggers</w:t>
      </w:r>
      <w:r w:rsidR="00836242">
        <w:t>,</w:t>
      </w:r>
      <w:r w:rsidR="00370AB7">
        <w:t xml:space="preserve"> views, </w:t>
      </w:r>
      <w:r w:rsidR="000C6588">
        <w:t xml:space="preserve">etc. </w:t>
      </w:r>
      <w:r w:rsidR="0031623F">
        <w:t>D</w:t>
      </w:r>
      <w:r w:rsidR="00807701">
        <w:t>eze informatie wordt op 1 schijfbestand geplaatst</w:t>
      </w:r>
      <w:r w:rsidR="00E81CCF">
        <w:t xml:space="preserve">. Verder is het </w:t>
      </w:r>
      <w:r w:rsidR="009507BE" w:rsidRPr="009507BE">
        <w:t>bestandsformaat</w:t>
      </w:r>
      <w:r w:rsidR="009507BE">
        <w:t xml:space="preserve"> zo gemaakt dat het cross-platform is</w:t>
      </w:r>
      <w:r w:rsidR="00DD5895">
        <w:t>.</w:t>
      </w:r>
      <w:r w:rsidR="00DE392A">
        <w:t xml:space="preserve"> Zelfs met alle functies in gebruik kan het database bestand kleiner zijn dan 600KB</w:t>
      </w:r>
      <w:r w:rsidR="00073677">
        <w:t>, afhangen van de compiler</w:t>
      </w:r>
      <w:r w:rsidR="00FB2201">
        <w:t xml:space="preserve"> optimalisatie</w:t>
      </w:r>
      <w:r w:rsidR="00073677">
        <w:t xml:space="preserve"> instellingen van het desbetreffende platform</w:t>
      </w:r>
      <w:r w:rsidR="008348A7">
        <w:t xml:space="preserve"> (64-bit zal groter zijn)</w:t>
      </w:r>
      <w:r w:rsidR="00073677">
        <w:t>.</w:t>
      </w:r>
      <w:r w:rsidR="00A86D7E">
        <w:t xml:space="preserve"> </w:t>
      </w:r>
      <w:proofErr w:type="spellStart"/>
      <w:r w:rsidR="00A86D7E">
        <w:t>SQLite</w:t>
      </w:r>
      <w:proofErr w:type="spellEnd"/>
      <w:r w:rsidR="00A86D7E">
        <w:t xml:space="preserve"> loopt sneller bij een </w:t>
      </w:r>
      <w:r w:rsidR="00044A36">
        <w:t xml:space="preserve">grotere hoeveelheid aan geheugen (dat beschikbaar wordt gesteld aan de </w:t>
      </w:r>
      <w:r w:rsidR="009F5FA5">
        <w:t>database</w:t>
      </w:r>
      <w:r w:rsidR="00044A36">
        <w:t>),</w:t>
      </w:r>
      <w:r w:rsidR="00996A13">
        <w:t xml:space="preserve"> ook al is de performance</w:t>
      </w:r>
      <w:r w:rsidR="00276CDD">
        <w:t xml:space="preserve"> ook</w:t>
      </w:r>
      <w:r w:rsidR="00996A13">
        <w:t xml:space="preserve"> vrij goed </w:t>
      </w:r>
      <w:r w:rsidR="00DC33D8">
        <w:t xml:space="preserve">in </w:t>
      </w:r>
      <w:r w:rsidR="00276CDD">
        <w:t>omgevingen met weinig geheugen.</w:t>
      </w:r>
    </w:p>
    <w:bookmarkEnd w:id="15"/>
    <w:p w14:paraId="0643DA50" w14:textId="66636AE5" w:rsidR="00F05889" w:rsidRDefault="000D422D">
      <w:proofErr w:type="spellStart"/>
      <w:r>
        <w:t>SQLite</w:t>
      </w:r>
      <w:proofErr w:type="spellEnd"/>
      <w:r>
        <w:t xml:space="preserve"> wordt voor elke release zorgvuldig getest</w:t>
      </w:r>
      <w:r w:rsidR="00F97A2E">
        <w:t>. Een</w:t>
      </w:r>
      <w:r w:rsidR="009D73B7">
        <w:t xml:space="preserve"> </w:t>
      </w:r>
      <w:r w:rsidR="00F97A2E">
        <w:t xml:space="preserve">deel van de broncode </w:t>
      </w:r>
      <w:r w:rsidR="009D73B7">
        <w:t>is uitsluitend bestemd voor testen en verificatie</w:t>
      </w:r>
      <w:r w:rsidR="00E32B56">
        <w:t>.</w:t>
      </w:r>
      <w:r w:rsidR="00731E69">
        <w:t xml:space="preserve"> Een geautomatiseerde testdie</w:t>
      </w:r>
      <w:r w:rsidR="000B0FF0">
        <w:t>ns</w:t>
      </w:r>
      <w:r w:rsidR="00731E69">
        <w:t>t voert miljoenen</w:t>
      </w:r>
      <w:r w:rsidR="00041B52">
        <w:t xml:space="preserve"> testcases uit met elk</w:t>
      </w:r>
      <w:r w:rsidR="00587149">
        <w:t xml:space="preserve"> miljoenen</w:t>
      </w:r>
      <w:r w:rsidR="00923719">
        <w:t xml:space="preserve"> individuele SQL-instructies</w:t>
      </w:r>
      <w:r w:rsidR="00031CDC">
        <w:t xml:space="preserve"> om er zeker van te zijn dat </w:t>
      </w:r>
      <w:r w:rsidR="000B0FF0">
        <w:t>alles werkt hoe het hoort te werken.</w:t>
      </w:r>
      <w:r w:rsidR="00610E96">
        <w:t xml:space="preserve"> Zoals eerder vernoemd is het gebruik van </w:t>
      </w:r>
      <w:proofErr w:type="spellStart"/>
      <w:r w:rsidR="00610E96">
        <w:t>SQLite</w:t>
      </w:r>
      <w:proofErr w:type="spellEnd"/>
      <w:r w:rsidR="00610E96">
        <w:t xml:space="preserve"> gratis, verder </w:t>
      </w:r>
      <w:r w:rsidR="00CF61CF">
        <w:t xml:space="preserve">is er nog professionele hulp </w:t>
      </w:r>
      <w:r w:rsidR="009F5FA5">
        <w:t>waar gebruik van gemaakt kan worden, deze brengt wel kosten met zich mee.</w:t>
      </w:r>
    </w:p>
    <w:p w14:paraId="39DCAF9C" w14:textId="78F62B27" w:rsidR="00086156" w:rsidRDefault="00086156" w:rsidP="006E1674">
      <w:pPr>
        <w:tabs>
          <w:tab w:val="left" w:pos="8160"/>
        </w:tabs>
      </w:pPr>
    </w:p>
    <w:p w14:paraId="16E27E44" w14:textId="2ADC0501" w:rsidR="00F823FA" w:rsidRDefault="00F823FA" w:rsidP="006E1674">
      <w:pPr>
        <w:tabs>
          <w:tab w:val="left" w:pos="8160"/>
        </w:tabs>
      </w:pPr>
    </w:p>
    <w:p w14:paraId="55B8B268" w14:textId="78912E47" w:rsidR="00F823FA" w:rsidRDefault="00F823FA" w:rsidP="006E1674">
      <w:pPr>
        <w:tabs>
          <w:tab w:val="left" w:pos="8160"/>
        </w:tabs>
      </w:pPr>
    </w:p>
    <w:p w14:paraId="74A9417E" w14:textId="5680A325" w:rsidR="00F823FA" w:rsidRDefault="00F823FA" w:rsidP="006E1674">
      <w:pPr>
        <w:tabs>
          <w:tab w:val="left" w:pos="8160"/>
        </w:tabs>
      </w:pPr>
    </w:p>
    <w:p w14:paraId="1FFFB11D" w14:textId="6C7AA160" w:rsidR="00F823FA" w:rsidRDefault="00F823FA" w:rsidP="006E1674">
      <w:pPr>
        <w:tabs>
          <w:tab w:val="left" w:pos="8160"/>
        </w:tabs>
      </w:pPr>
    </w:p>
    <w:p w14:paraId="378DBE36" w14:textId="7F070A3A" w:rsidR="00F823FA" w:rsidRDefault="00F823FA" w:rsidP="006E1674">
      <w:pPr>
        <w:tabs>
          <w:tab w:val="left" w:pos="8160"/>
        </w:tabs>
      </w:pPr>
    </w:p>
    <w:p w14:paraId="4C205871" w14:textId="622129F5" w:rsidR="00F823FA" w:rsidRDefault="00F823FA" w:rsidP="006E1674">
      <w:pPr>
        <w:tabs>
          <w:tab w:val="left" w:pos="8160"/>
        </w:tabs>
      </w:pPr>
    </w:p>
    <w:p w14:paraId="2D53814F" w14:textId="268337FE" w:rsidR="00F823FA" w:rsidRDefault="00F823FA" w:rsidP="006E1674">
      <w:pPr>
        <w:tabs>
          <w:tab w:val="left" w:pos="8160"/>
        </w:tabs>
      </w:pPr>
    </w:p>
    <w:p w14:paraId="1307E33E" w14:textId="40C68819" w:rsidR="00F823FA" w:rsidRDefault="00F823FA" w:rsidP="006E1674">
      <w:pPr>
        <w:tabs>
          <w:tab w:val="left" w:pos="8160"/>
        </w:tabs>
      </w:pPr>
    </w:p>
    <w:p w14:paraId="40EC7AD0" w14:textId="77777777" w:rsidR="007843B0" w:rsidRDefault="007843B0" w:rsidP="007843B0">
      <w:proofErr w:type="spellStart"/>
      <w:r w:rsidRPr="00E60E93">
        <w:t>SQLite</w:t>
      </w:r>
      <w:proofErr w:type="spellEnd"/>
    </w:p>
    <w:p w14:paraId="4B305108" w14:textId="77777777" w:rsidR="007843B0" w:rsidRDefault="009D3EED" w:rsidP="007843B0">
      <w:hyperlink r:id="rId6" w:history="1">
        <w:r w:rsidR="007843B0" w:rsidRPr="000B6990">
          <w:rPr>
            <w:rStyle w:val="Hyperlink"/>
          </w:rPr>
          <w:t>https://docs.microsoft.com/en-us/xamarin/android/data-cloud/data-access/using-sqlite-orm</w:t>
        </w:r>
      </w:hyperlink>
    </w:p>
    <w:p w14:paraId="17A18716" w14:textId="77777777" w:rsidR="007843B0" w:rsidRDefault="009D3EED" w:rsidP="007843B0">
      <w:hyperlink r:id="rId7" w:history="1">
        <w:r w:rsidR="007843B0" w:rsidRPr="000B6990">
          <w:rPr>
            <w:rStyle w:val="Hyperlink"/>
          </w:rPr>
          <w:t>https://docs.microsoft.com/en-us/xamarin/xamarin-forms/data-cloud/data/databases</w:t>
        </w:r>
      </w:hyperlink>
    </w:p>
    <w:p w14:paraId="2AC80F0A" w14:textId="77777777" w:rsidR="007843B0" w:rsidRDefault="009D3EED" w:rsidP="007843B0">
      <w:pPr>
        <w:rPr>
          <w:rStyle w:val="Hyperlink"/>
          <w:lang w:val="en-US"/>
        </w:rPr>
      </w:pPr>
      <w:hyperlink r:id="rId8" w:history="1">
        <w:r w:rsidR="007843B0" w:rsidRPr="001C4CDB">
          <w:rPr>
            <w:rStyle w:val="Hyperlink"/>
            <w:lang w:val="en-US"/>
          </w:rPr>
          <w:t>https://www.sqlite.org</w:t>
        </w:r>
      </w:hyperlink>
    </w:p>
    <w:p w14:paraId="28A9C99D" w14:textId="77777777" w:rsidR="00F823FA" w:rsidRDefault="00F823FA" w:rsidP="006E1674">
      <w:pPr>
        <w:tabs>
          <w:tab w:val="left" w:pos="8160"/>
        </w:tabs>
      </w:pPr>
    </w:p>
    <w:p w14:paraId="1E803959" w14:textId="380BDFAB" w:rsidR="00D8149C" w:rsidRDefault="00D8149C" w:rsidP="00D8149C">
      <w:pPr>
        <w:pStyle w:val="Kop2"/>
      </w:pPr>
      <w:bookmarkStart w:id="16" w:name="_Toc37683171"/>
      <w:proofErr w:type="spellStart"/>
      <w:r>
        <w:t>SQLite</w:t>
      </w:r>
      <w:proofErr w:type="spellEnd"/>
      <w:r>
        <w:t xml:space="preserve"> installatie</w:t>
      </w:r>
      <w:bookmarkEnd w:id="16"/>
    </w:p>
    <w:p w14:paraId="62DCE9D5" w14:textId="1BF4EEF7" w:rsidR="00086156" w:rsidRDefault="00483BD3" w:rsidP="006E1674">
      <w:pPr>
        <w:tabs>
          <w:tab w:val="left" w:pos="8160"/>
        </w:tabs>
      </w:pPr>
      <w:r>
        <w:t xml:space="preserve">Hier </w:t>
      </w:r>
      <w:r w:rsidR="00832527">
        <w:t>een uitleg over</w:t>
      </w:r>
      <w:r>
        <w:t xml:space="preserve"> hoe je </w:t>
      </w:r>
      <w:proofErr w:type="spellStart"/>
      <w:r w:rsidR="007871D2">
        <w:t>SQLite</w:t>
      </w:r>
      <w:proofErr w:type="spellEnd"/>
      <w:r w:rsidR="007871D2">
        <w:t xml:space="preserve"> </w:t>
      </w:r>
      <w:r w:rsidR="00603858">
        <w:t>toevoegt</w:t>
      </w:r>
      <w:r w:rsidR="00B60E7A">
        <w:t xml:space="preserve"> aan je project.</w:t>
      </w:r>
    </w:p>
    <w:p w14:paraId="1579AFB0" w14:textId="7E5092EA" w:rsidR="00B60E7A" w:rsidRDefault="00B60E7A" w:rsidP="006E1674">
      <w:pPr>
        <w:tabs>
          <w:tab w:val="left" w:pos="8160"/>
        </w:tabs>
      </w:pPr>
      <w:r>
        <w:t>Stap 1:</w:t>
      </w:r>
      <w:r w:rsidR="00832527">
        <w:t xml:space="preserve"> Open je project,</w:t>
      </w:r>
      <w:r>
        <w:t xml:space="preserve"> </w:t>
      </w:r>
      <w:r w:rsidR="00DF0C09">
        <w:t>klik</w:t>
      </w:r>
      <w:r w:rsidR="00832527">
        <w:t xml:space="preserve"> vervolgens</w:t>
      </w:r>
      <w:r w:rsidR="00DF0C09">
        <w:t xml:space="preserve"> </w:t>
      </w:r>
      <w:r w:rsidR="00832527">
        <w:t>linksboven</w:t>
      </w:r>
      <w:r w:rsidR="00DF0C09">
        <w:t xml:space="preserve"> op project</w:t>
      </w:r>
      <w:r w:rsidR="002F7965">
        <w:t xml:space="preserve"> en klik </w:t>
      </w:r>
      <w:r w:rsidR="00610142">
        <w:t>daarna</w:t>
      </w:r>
      <w:r w:rsidR="002F7965">
        <w:t xml:space="preserve"> op </w:t>
      </w:r>
      <w:r w:rsidR="00603858">
        <w:t>manage</w:t>
      </w:r>
      <w:r w:rsidR="008179E8">
        <w:t xml:space="preserve"> </w:t>
      </w:r>
      <w:proofErr w:type="spellStart"/>
      <w:r w:rsidR="008179E8">
        <w:t>NuGet</w:t>
      </w:r>
      <w:proofErr w:type="spellEnd"/>
      <w:r w:rsidR="008179E8">
        <w:t xml:space="preserve"> packages</w:t>
      </w:r>
      <w:r w:rsidR="00363437">
        <w:t>.</w:t>
      </w:r>
    </w:p>
    <w:p w14:paraId="5E27E61A" w14:textId="77777777" w:rsidR="007C1AE1" w:rsidRDefault="007C1AE1" w:rsidP="006E1674">
      <w:pPr>
        <w:tabs>
          <w:tab w:val="left" w:pos="8160"/>
        </w:tabs>
      </w:pPr>
      <w:r>
        <w:rPr>
          <w:noProof/>
        </w:rPr>
        <w:drawing>
          <wp:inline distT="0" distB="0" distL="0" distR="0" wp14:anchorId="503C27C0" wp14:editId="2A5AFBA2">
            <wp:extent cx="2217602" cy="2905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975" cy="2952775"/>
                    </a:xfrm>
                    <a:prstGeom prst="rect">
                      <a:avLst/>
                    </a:prstGeom>
                  </pic:spPr>
                </pic:pic>
              </a:graphicData>
            </a:graphic>
          </wp:inline>
        </w:drawing>
      </w:r>
    </w:p>
    <w:p w14:paraId="6C3DB1EF" w14:textId="7D414694" w:rsidR="007C1AE1" w:rsidRDefault="007C1AE1" w:rsidP="006E1674">
      <w:pPr>
        <w:tabs>
          <w:tab w:val="left" w:pos="8160"/>
        </w:tabs>
      </w:pPr>
      <w:r>
        <w:t>Stap 2:</w:t>
      </w:r>
      <w:r w:rsidR="0027505A">
        <w:t xml:space="preserve"> in de </w:t>
      </w:r>
      <w:proofErr w:type="spellStart"/>
      <w:r w:rsidR="0027505A">
        <w:t>packet</w:t>
      </w:r>
      <w:proofErr w:type="spellEnd"/>
      <w:r w:rsidR="0027505A">
        <w:t xml:space="preserve"> manager click je op browse en </w:t>
      </w:r>
      <w:r w:rsidR="00A87E9D">
        <w:t>zoek je naar</w:t>
      </w:r>
      <w:r w:rsidR="009B777E">
        <w:t xml:space="preserve"> “</w:t>
      </w:r>
      <w:proofErr w:type="spellStart"/>
      <w:r w:rsidR="00F123D1" w:rsidRPr="00F123D1">
        <w:t>sqlite</w:t>
      </w:r>
      <w:proofErr w:type="spellEnd"/>
      <w:r w:rsidR="00F123D1" w:rsidRPr="00F123D1">
        <w:t>-net</w:t>
      </w:r>
      <w:r w:rsidR="003E770D">
        <w:t>-</w:t>
      </w:r>
      <w:proofErr w:type="spellStart"/>
      <w:r w:rsidR="003E770D">
        <w:t>pcl</w:t>
      </w:r>
      <w:proofErr w:type="spellEnd"/>
      <w:r w:rsidR="009B777E">
        <w:t>”</w:t>
      </w:r>
    </w:p>
    <w:p w14:paraId="4E26E434" w14:textId="026A2AB9" w:rsidR="006E1674" w:rsidRDefault="007D1902" w:rsidP="006E1674">
      <w:pPr>
        <w:tabs>
          <w:tab w:val="left" w:pos="8160"/>
        </w:tabs>
      </w:pPr>
      <w:r>
        <w:rPr>
          <w:noProof/>
        </w:rPr>
        <w:drawing>
          <wp:inline distT="0" distB="0" distL="0" distR="0" wp14:anchorId="3DF5B4E7" wp14:editId="2DEA00F6">
            <wp:extent cx="3933825" cy="5876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3952" cy="598100"/>
                    </a:xfrm>
                    <a:prstGeom prst="rect">
                      <a:avLst/>
                    </a:prstGeom>
                  </pic:spPr>
                </pic:pic>
              </a:graphicData>
            </a:graphic>
          </wp:inline>
        </w:drawing>
      </w:r>
      <w:r w:rsidR="006E1674">
        <w:tab/>
      </w:r>
    </w:p>
    <w:p w14:paraId="2B61856E" w14:textId="5D1A10E2" w:rsidR="007D1902" w:rsidRDefault="007D1902" w:rsidP="006E1674">
      <w:pPr>
        <w:tabs>
          <w:tab w:val="left" w:pos="8160"/>
        </w:tabs>
      </w:pPr>
      <w:r>
        <w:t>Stap 3:</w:t>
      </w:r>
      <w:r w:rsidR="00467420">
        <w:t xml:space="preserve"> Klik op </w:t>
      </w:r>
      <w:proofErr w:type="spellStart"/>
      <w:r w:rsidR="00467420">
        <w:t>sqlite</w:t>
      </w:r>
      <w:proofErr w:type="spellEnd"/>
      <w:r w:rsidR="00467420">
        <w:t>-net</w:t>
      </w:r>
      <w:r w:rsidR="00997919">
        <w:t>-</w:t>
      </w:r>
      <w:proofErr w:type="spellStart"/>
      <w:r w:rsidR="00997919">
        <w:t>pcl</w:t>
      </w:r>
      <w:proofErr w:type="spellEnd"/>
      <w:r w:rsidR="00467420">
        <w:t xml:space="preserve"> </w:t>
      </w:r>
      <w:r w:rsidR="00603858">
        <w:t>door</w:t>
      </w:r>
      <w:r w:rsidR="00467420">
        <w:t xml:space="preserve"> Frank</w:t>
      </w:r>
      <w:r w:rsidR="00AC6251">
        <w:t xml:space="preserve"> A.</w:t>
      </w:r>
      <w:r w:rsidR="00467420">
        <w:t xml:space="preserve"> </w:t>
      </w:r>
      <w:proofErr w:type="spellStart"/>
      <w:r w:rsidR="00467420">
        <w:t>Krueger</w:t>
      </w:r>
      <w:proofErr w:type="spellEnd"/>
      <w:r w:rsidR="00F93316">
        <w:t>. Let op d</w:t>
      </w:r>
      <w:r w:rsidR="00E71AB2">
        <w:t xml:space="preserve">at je </w:t>
      </w:r>
      <w:r w:rsidR="0065567C">
        <w:t>het</w:t>
      </w:r>
      <w:r w:rsidR="00E71AB2">
        <w:t xml:space="preserve"> </w:t>
      </w:r>
      <w:r w:rsidR="00AD35FE">
        <w:t>correcte</w:t>
      </w:r>
      <w:r w:rsidR="0065567C">
        <w:t xml:space="preserve"> package </w:t>
      </w:r>
      <w:r w:rsidR="00603858">
        <w:t>selecteert</w:t>
      </w:r>
      <w:r w:rsidR="007F06AC">
        <w:t xml:space="preserve">, deze heeft </w:t>
      </w:r>
      <w:r w:rsidR="0092679C">
        <w:t xml:space="preserve">momenteel 3 </w:t>
      </w:r>
      <w:r w:rsidR="00603858">
        <w:t>miljoen</w:t>
      </w:r>
      <w:r w:rsidR="0092679C">
        <w:t xml:space="preserve"> downloads en in de beschrijving staat</w:t>
      </w:r>
      <w:r w:rsidR="0035094F">
        <w:t xml:space="preserve"> “acces </w:t>
      </w:r>
      <w:proofErr w:type="spellStart"/>
      <w:r w:rsidR="0035094F">
        <w:t>sqlite</w:t>
      </w:r>
      <w:proofErr w:type="spellEnd"/>
      <w:r w:rsidR="0035094F">
        <w:t xml:space="preserve"> </w:t>
      </w:r>
      <w:proofErr w:type="spellStart"/>
      <w:r w:rsidR="0035094F">
        <w:t>from</w:t>
      </w:r>
      <w:proofErr w:type="spellEnd"/>
      <w:r w:rsidR="0035094F">
        <w:t xml:space="preserve"> .NET apps”</w:t>
      </w:r>
      <w:r w:rsidR="00D43847">
        <w:t>.</w:t>
      </w:r>
    </w:p>
    <w:p w14:paraId="639CE1CA" w14:textId="4EC5B491" w:rsidR="00F243E2" w:rsidRDefault="00F243E2" w:rsidP="006E1674">
      <w:pPr>
        <w:tabs>
          <w:tab w:val="left" w:pos="8160"/>
        </w:tabs>
      </w:pPr>
      <w:r>
        <w:rPr>
          <w:noProof/>
        </w:rPr>
        <w:drawing>
          <wp:inline distT="0" distB="0" distL="0" distR="0" wp14:anchorId="11AD01E2" wp14:editId="15917797">
            <wp:extent cx="5760720" cy="3848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810"/>
                    </a:xfrm>
                    <a:prstGeom prst="rect">
                      <a:avLst/>
                    </a:prstGeom>
                  </pic:spPr>
                </pic:pic>
              </a:graphicData>
            </a:graphic>
          </wp:inline>
        </w:drawing>
      </w:r>
    </w:p>
    <w:p w14:paraId="55586071" w14:textId="5FD511A3" w:rsidR="00F243E2" w:rsidRDefault="00F243E2" w:rsidP="006E1674">
      <w:pPr>
        <w:tabs>
          <w:tab w:val="left" w:pos="8160"/>
        </w:tabs>
      </w:pPr>
      <w:r>
        <w:t>Stap 4: Let op dat je de goede versie hebt geselecteerd (1.6.292 is de laatste stabiele versie)</w:t>
      </w:r>
      <w:r w:rsidR="00F505F5">
        <w:t xml:space="preserve"> en klik vervolgens op </w:t>
      </w:r>
      <w:proofErr w:type="spellStart"/>
      <w:r w:rsidR="00F505F5">
        <w:t>install</w:t>
      </w:r>
      <w:proofErr w:type="spellEnd"/>
      <w:r w:rsidR="00F505F5">
        <w:t>.</w:t>
      </w:r>
    </w:p>
    <w:p w14:paraId="26B07638" w14:textId="71860F80" w:rsidR="00AD1B1A" w:rsidRDefault="00D761A0" w:rsidP="006E1674">
      <w:pPr>
        <w:tabs>
          <w:tab w:val="left" w:pos="8160"/>
        </w:tabs>
      </w:pPr>
      <w:r>
        <w:rPr>
          <w:noProof/>
        </w:rPr>
        <w:lastRenderedPageBreak/>
        <w:drawing>
          <wp:inline distT="0" distB="0" distL="0" distR="0" wp14:anchorId="3F0DA560" wp14:editId="5C685400">
            <wp:extent cx="3073787" cy="249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597" cy="2504327"/>
                    </a:xfrm>
                    <a:prstGeom prst="rect">
                      <a:avLst/>
                    </a:prstGeom>
                  </pic:spPr>
                </pic:pic>
              </a:graphicData>
            </a:graphic>
          </wp:inline>
        </w:drawing>
      </w:r>
    </w:p>
    <w:p w14:paraId="01EF6CCB" w14:textId="3DFBC76D" w:rsidR="00AD1B1A" w:rsidRDefault="003856DA" w:rsidP="006E1674">
      <w:pPr>
        <w:tabs>
          <w:tab w:val="left" w:pos="8160"/>
        </w:tabs>
      </w:pPr>
      <w:r>
        <w:t>Stap 5: om er vervolgens gebruik van te maken hoef je alleen nog maar</w:t>
      </w:r>
      <w:r w:rsidR="00351838">
        <w:t xml:space="preserve"> het package aan te roepen in je code, dat do</w:t>
      </w:r>
      <w:r w:rsidR="00753C96">
        <w:t>e</w:t>
      </w:r>
      <w:r w:rsidR="00351838">
        <w:t xml:space="preserve"> je door</w:t>
      </w:r>
      <w:r w:rsidR="00753C96">
        <w:t xml:space="preserve"> “</w:t>
      </w:r>
      <w:proofErr w:type="spellStart"/>
      <w:r w:rsidR="00753C96">
        <w:t>using</w:t>
      </w:r>
      <w:proofErr w:type="spellEnd"/>
      <w:r w:rsidR="00753C96">
        <w:t xml:space="preserve"> </w:t>
      </w:r>
      <w:proofErr w:type="spellStart"/>
      <w:r w:rsidR="00753C96">
        <w:t>SQLite</w:t>
      </w:r>
      <w:proofErr w:type="spellEnd"/>
      <w:r w:rsidR="00753C96">
        <w:t>;” boven aan je code toe te voegen</w:t>
      </w:r>
      <w:r w:rsidR="003E770D">
        <w:t xml:space="preserve"> (alleen waar data acces nodig is)</w:t>
      </w:r>
      <w:r w:rsidR="00753C96">
        <w:t>.</w:t>
      </w:r>
      <w:r w:rsidR="00780928">
        <w:t xml:space="preserve"> Verdere uitleg </w:t>
      </w:r>
      <w:r w:rsidR="00D25AB5">
        <w:t>in de link hieronder.</w:t>
      </w:r>
    </w:p>
    <w:p w14:paraId="1DE51A10" w14:textId="4D068FC1" w:rsidR="00753C96" w:rsidRDefault="00753C96" w:rsidP="006E1674">
      <w:pPr>
        <w:tabs>
          <w:tab w:val="left" w:pos="8160"/>
        </w:tabs>
      </w:pPr>
      <w:r>
        <w:rPr>
          <w:noProof/>
        </w:rPr>
        <w:drawing>
          <wp:inline distT="0" distB="0" distL="0" distR="0" wp14:anchorId="0FC5BA88" wp14:editId="2F91AE9A">
            <wp:extent cx="2514286" cy="1238095"/>
            <wp:effectExtent l="0" t="0" r="63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286" cy="1238095"/>
                    </a:xfrm>
                    <a:prstGeom prst="rect">
                      <a:avLst/>
                    </a:prstGeom>
                  </pic:spPr>
                </pic:pic>
              </a:graphicData>
            </a:graphic>
          </wp:inline>
        </w:drawing>
      </w:r>
    </w:p>
    <w:p w14:paraId="444C38A8" w14:textId="2E9EE4A7" w:rsidR="003E770D" w:rsidRDefault="003E770D" w:rsidP="006E1674">
      <w:pPr>
        <w:tabs>
          <w:tab w:val="left" w:pos="8160"/>
        </w:tabs>
        <w:rPr>
          <w:lang w:val="en-US"/>
        </w:rPr>
      </w:pPr>
      <w:r>
        <w:rPr>
          <w:lang w:val="en-US"/>
        </w:rPr>
        <w:t xml:space="preserve">Korte </w:t>
      </w:r>
      <w:proofErr w:type="spellStart"/>
      <w:r>
        <w:rPr>
          <w:lang w:val="en-US"/>
        </w:rPr>
        <w:t>werking</w:t>
      </w:r>
      <w:proofErr w:type="spellEnd"/>
      <w:r>
        <w:rPr>
          <w:lang w:val="en-US"/>
        </w:rPr>
        <w:t>:</w:t>
      </w:r>
    </w:p>
    <w:p w14:paraId="20B6B7CE" w14:textId="0E3F66A6" w:rsidR="003E770D" w:rsidRDefault="003E770D" w:rsidP="006E1674">
      <w:pPr>
        <w:tabs>
          <w:tab w:val="left" w:pos="8160"/>
        </w:tabs>
      </w:pPr>
      <w:r w:rsidRPr="003E770D">
        <w:t xml:space="preserve">Stap 1: </w:t>
      </w:r>
      <w:r>
        <w:t xml:space="preserve">maak een lege database aan. </w:t>
      </w:r>
    </w:p>
    <w:p w14:paraId="7ED12AD5" w14:textId="48469A38" w:rsidR="003E770D" w:rsidRDefault="003E770D" w:rsidP="006E1674">
      <w:pPr>
        <w:tabs>
          <w:tab w:val="left" w:pos="8160"/>
        </w:tabs>
      </w:pPr>
      <w:r>
        <w:rPr>
          <w:noProof/>
        </w:rPr>
        <w:drawing>
          <wp:inline distT="0" distB="0" distL="0" distR="0" wp14:anchorId="57972D69" wp14:editId="07466D6B">
            <wp:extent cx="5760720" cy="56451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64515"/>
                    </a:xfrm>
                    <a:prstGeom prst="rect">
                      <a:avLst/>
                    </a:prstGeom>
                  </pic:spPr>
                </pic:pic>
              </a:graphicData>
            </a:graphic>
          </wp:inline>
        </w:drawing>
      </w:r>
    </w:p>
    <w:p w14:paraId="04C16743" w14:textId="11670B1D" w:rsidR="003E770D" w:rsidRDefault="003E770D" w:rsidP="006E1674">
      <w:pPr>
        <w:tabs>
          <w:tab w:val="left" w:pos="8160"/>
        </w:tabs>
      </w:pPr>
      <w:r w:rsidRPr="003E770D">
        <w:t>Stap 2:  data opslaan, als j</w:t>
      </w:r>
      <w:r>
        <w:t xml:space="preserve">e een connectie hebt gecreëerd worden </w:t>
      </w:r>
      <w:proofErr w:type="spellStart"/>
      <w:r>
        <w:t>databse</w:t>
      </w:r>
      <w:proofErr w:type="spellEnd"/>
      <w:r>
        <w:t xml:space="preserve"> </w:t>
      </w:r>
      <w:proofErr w:type="spellStart"/>
      <w:r>
        <w:t>commands</w:t>
      </w:r>
      <w:proofErr w:type="spellEnd"/>
      <w:r>
        <w:t xml:space="preserve"> uitgevoerd door de </w:t>
      </w:r>
      <w:proofErr w:type="spellStart"/>
      <w:r>
        <w:t>veschillende</w:t>
      </w:r>
      <w:proofErr w:type="spellEnd"/>
      <w:r>
        <w:t xml:space="preserve"> methoden</w:t>
      </w:r>
      <w:r w:rsidR="0029017B">
        <w:t>.</w:t>
      </w:r>
    </w:p>
    <w:p w14:paraId="392218A6" w14:textId="6B1B2152" w:rsidR="0029017B" w:rsidRDefault="0029017B" w:rsidP="006E1674">
      <w:pPr>
        <w:tabs>
          <w:tab w:val="left" w:pos="8160"/>
        </w:tabs>
      </w:pPr>
      <w:r>
        <w:rPr>
          <w:noProof/>
        </w:rPr>
        <w:drawing>
          <wp:inline distT="0" distB="0" distL="0" distR="0" wp14:anchorId="1D5AB244" wp14:editId="11685896">
            <wp:extent cx="5760720" cy="7143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14375"/>
                    </a:xfrm>
                    <a:prstGeom prst="rect">
                      <a:avLst/>
                    </a:prstGeom>
                  </pic:spPr>
                </pic:pic>
              </a:graphicData>
            </a:graphic>
          </wp:inline>
        </w:drawing>
      </w:r>
    </w:p>
    <w:p w14:paraId="0ADA34CA" w14:textId="7FEE763A" w:rsidR="0029017B" w:rsidRDefault="0029017B" w:rsidP="006E1674">
      <w:pPr>
        <w:tabs>
          <w:tab w:val="left" w:pos="8160"/>
        </w:tabs>
      </w:pPr>
      <w:r>
        <w:t xml:space="preserve">Stap 3: Ontvang data, om data te ontvangen vanuit de </w:t>
      </w:r>
      <w:proofErr w:type="spellStart"/>
      <w:r>
        <w:t>databse</w:t>
      </w:r>
      <w:proofErr w:type="spellEnd"/>
      <w:r>
        <w:t xml:space="preserve"> gebruik je de volgende syntax.</w:t>
      </w:r>
    </w:p>
    <w:p w14:paraId="7A3A97BB" w14:textId="7B1DB98C" w:rsidR="0029017B" w:rsidRDefault="0029017B" w:rsidP="006E1674">
      <w:pPr>
        <w:tabs>
          <w:tab w:val="left" w:pos="8160"/>
        </w:tabs>
      </w:pPr>
      <w:r>
        <w:rPr>
          <w:noProof/>
        </w:rPr>
        <w:drawing>
          <wp:inline distT="0" distB="0" distL="0" distR="0" wp14:anchorId="62C68A64" wp14:editId="62824227">
            <wp:extent cx="5760720" cy="6959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5960"/>
                    </a:xfrm>
                    <a:prstGeom prst="rect">
                      <a:avLst/>
                    </a:prstGeom>
                  </pic:spPr>
                </pic:pic>
              </a:graphicData>
            </a:graphic>
          </wp:inline>
        </w:drawing>
      </w:r>
    </w:p>
    <w:p w14:paraId="3E6424AC" w14:textId="40C305D6" w:rsidR="0029017B" w:rsidRDefault="0029017B" w:rsidP="006E1674">
      <w:pPr>
        <w:tabs>
          <w:tab w:val="left" w:pos="8160"/>
        </w:tabs>
      </w:pPr>
      <w:r>
        <w:t>Hier een groter voorbeeld:</w:t>
      </w:r>
    </w:p>
    <w:p w14:paraId="14C3C92C" w14:textId="73D8CC44" w:rsidR="0029017B" w:rsidRDefault="0029017B" w:rsidP="006E1674">
      <w:pPr>
        <w:tabs>
          <w:tab w:val="left" w:pos="8160"/>
        </w:tabs>
      </w:pPr>
      <w:r>
        <w:rPr>
          <w:noProof/>
        </w:rPr>
        <w:lastRenderedPageBreak/>
        <w:drawing>
          <wp:inline distT="0" distB="0" distL="0" distR="0" wp14:anchorId="1CDE241D" wp14:editId="454143F4">
            <wp:extent cx="5760720" cy="4138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38295"/>
                    </a:xfrm>
                    <a:prstGeom prst="rect">
                      <a:avLst/>
                    </a:prstGeom>
                  </pic:spPr>
                </pic:pic>
              </a:graphicData>
            </a:graphic>
          </wp:inline>
        </w:drawing>
      </w:r>
    </w:p>
    <w:p w14:paraId="5F214ABB" w14:textId="111B61AE" w:rsidR="0029017B" w:rsidRDefault="00D8149C" w:rsidP="00D8149C">
      <w:pPr>
        <w:pStyle w:val="Kop2"/>
      </w:pPr>
      <w:bookmarkStart w:id="17" w:name="_Toc37683172"/>
      <w:proofErr w:type="spellStart"/>
      <w:r>
        <w:t>A</w:t>
      </w:r>
      <w:r w:rsidR="0029017B">
        <w:t>ttribute</w:t>
      </w:r>
      <w:r>
        <w:t>s</w:t>
      </w:r>
      <w:bookmarkEnd w:id="17"/>
      <w:proofErr w:type="spellEnd"/>
    </w:p>
    <w:p w14:paraId="627EFBE4" w14:textId="32E44694" w:rsidR="00D8149C" w:rsidRPr="00D8149C" w:rsidRDefault="00D8149C" w:rsidP="00D8149C">
      <w:proofErr w:type="spellStart"/>
      <w:r>
        <w:t>Attributes</w:t>
      </w:r>
      <w:proofErr w:type="spellEnd"/>
      <w:r>
        <w:t xml:space="preserve"> voor </w:t>
      </w:r>
      <w:proofErr w:type="spellStart"/>
      <w:r>
        <w:t>SQLite</w:t>
      </w:r>
      <w:proofErr w:type="spellEnd"/>
      <w:r>
        <w:t xml:space="preserve"> zijn:</w:t>
      </w:r>
    </w:p>
    <w:p w14:paraId="2E889816" w14:textId="3FF2DD8A" w:rsidR="0029017B" w:rsidRPr="0029017B" w:rsidRDefault="0029017B" w:rsidP="0029017B">
      <w:pPr>
        <w:pStyle w:val="Lijstalinea"/>
        <w:numPr>
          <w:ilvl w:val="0"/>
          <w:numId w:val="1"/>
        </w:numPr>
        <w:tabs>
          <w:tab w:val="left" w:pos="8160"/>
        </w:tabs>
      </w:pPr>
      <w:proofErr w:type="spellStart"/>
      <w:r w:rsidRPr="0029017B">
        <w:t>PrimaryKey</w:t>
      </w:r>
      <w:proofErr w:type="spellEnd"/>
      <w:r w:rsidRPr="0029017B">
        <w:t xml:space="preserve"> – deze </w:t>
      </w:r>
      <w:proofErr w:type="spellStart"/>
      <w:r w:rsidRPr="0029017B">
        <w:t>attribute</w:t>
      </w:r>
      <w:proofErr w:type="spellEnd"/>
      <w:r w:rsidRPr="0029017B">
        <w:t xml:space="preserve"> wordt gebruikt</w:t>
      </w:r>
      <w:r>
        <w:t xml:space="preserve"> om een integer de </w:t>
      </w:r>
      <w:r w:rsidRPr="0029017B">
        <w:t>primaire sleutel van de onderliggende tabel</w:t>
      </w:r>
      <w:r>
        <w:t xml:space="preserve"> te geven</w:t>
      </w:r>
      <w:r w:rsidRPr="0029017B">
        <w:t>.</w:t>
      </w:r>
    </w:p>
    <w:p w14:paraId="0B9C2A4F" w14:textId="7516A326" w:rsidR="0029017B" w:rsidRDefault="0029017B" w:rsidP="0029017B">
      <w:pPr>
        <w:pStyle w:val="Lijstalinea"/>
        <w:numPr>
          <w:ilvl w:val="0"/>
          <w:numId w:val="1"/>
        </w:numPr>
        <w:tabs>
          <w:tab w:val="left" w:pos="8160"/>
        </w:tabs>
      </w:pPr>
      <w:proofErr w:type="spellStart"/>
      <w:r>
        <w:t>AutoIncrement</w:t>
      </w:r>
      <w:proofErr w:type="spellEnd"/>
      <w:r>
        <w:t xml:space="preserve"> – integer gaat omhoog met iedere nieuwe entry in de database</w:t>
      </w:r>
      <w:r w:rsidR="00260E5F">
        <w:t>.</w:t>
      </w:r>
    </w:p>
    <w:p w14:paraId="2F44508E" w14:textId="59056B51" w:rsidR="0029017B" w:rsidRDefault="0029017B" w:rsidP="0029017B">
      <w:pPr>
        <w:pStyle w:val="Lijstalinea"/>
        <w:numPr>
          <w:ilvl w:val="0"/>
          <w:numId w:val="1"/>
        </w:numPr>
        <w:tabs>
          <w:tab w:val="left" w:pos="8160"/>
        </w:tabs>
      </w:pPr>
      <w:r>
        <w:t xml:space="preserve">Column(name) </w:t>
      </w:r>
      <w:r w:rsidR="00260E5F">
        <w:t>–</w:t>
      </w:r>
      <w:r>
        <w:t xml:space="preserve"> </w:t>
      </w:r>
      <w:r w:rsidR="00260E5F">
        <w:t xml:space="preserve">instellen van de benaming van een kolom </w:t>
      </w:r>
    </w:p>
    <w:p w14:paraId="6D0FF654" w14:textId="4723461E" w:rsidR="0029017B" w:rsidRDefault="0029017B" w:rsidP="0029017B">
      <w:pPr>
        <w:pStyle w:val="Lijstalinea"/>
        <w:numPr>
          <w:ilvl w:val="0"/>
          <w:numId w:val="1"/>
        </w:numPr>
        <w:tabs>
          <w:tab w:val="left" w:pos="8160"/>
        </w:tabs>
      </w:pPr>
      <w:r>
        <w:t xml:space="preserve">Table(name) </w:t>
      </w:r>
      <w:r w:rsidR="00260E5F">
        <w:t>–</w:t>
      </w:r>
      <w:r>
        <w:t xml:space="preserve"> </w:t>
      </w:r>
      <w:r w:rsidR="00260E5F">
        <w:t>klasse kan worden opgeslagen in table met gegeven naam.</w:t>
      </w:r>
    </w:p>
    <w:p w14:paraId="25398807" w14:textId="417C271E" w:rsidR="0029017B" w:rsidRDefault="0029017B" w:rsidP="0029017B">
      <w:pPr>
        <w:pStyle w:val="Lijstalinea"/>
        <w:numPr>
          <w:ilvl w:val="0"/>
          <w:numId w:val="1"/>
        </w:numPr>
        <w:tabs>
          <w:tab w:val="left" w:pos="8160"/>
        </w:tabs>
      </w:pPr>
      <w:proofErr w:type="spellStart"/>
      <w:r>
        <w:t>MaxLength</w:t>
      </w:r>
      <w:proofErr w:type="spellEnd"/>
      <w:r>
        <w:t>(</w:t>
      </w:r>
      <w:proofErr w:type="spellStart"/>
      <w:r>
        <w:t>value</w:t>
      </w:r>
      <w:proofErr w:type="spellEnd"/>
      <w:r>
        <w:t xml:space="preserve">) </w:t>
      </w:r>
      <w:r w:rsidR="00260E5F">
        <w:t>–</w:t>
      </w:r>
      <w:r>
        <w:t xml:space="preserve"> </w:t>
      </w:r>
      <w:r w:rsidR="00260E5F">
        <w:t>beperkt de lengte van een tekst eigenschap binnen een database.</w:t>
      </w:r>
    </w:p>
    <w:p w14:paraId="0ACFC0D9" w14:textId="0DAF4564" w:rsidR="0029017B" w:rsidRDefault="0029017B" w:rsidP="0029017B">
      <w:pPr>
        <w:pStyle w:val="Lijstalinea"/>
        <w:numPr>
          <w:ilvl w:val="0"/>
          <w:numId w:val="1"/>
        </w:numPr>
        <w:tabs>
          <w:tab w:val="left" w:pos="8160"/>
        </w:tabs>
      </w:pPr>
      <w:proofErr w:type="spellStart"/>
      <w:r>
        <w:t>Ignore</w:t>
      </w:r>
      <w:proofErr w:type="spellEnd"/>
      <w:r>
        <w:t xml:space="preserve"> </w:t>
      </w:r>
      <w:r w:rsidR="00260E5F">
        <w:t>–</w:t>
      </w:r>
      <w:r>
        <w:t xml:space="preserve"> </w:t>
      </w:r>
      <w:r w:rsidR="00260E5F">
        <w:t xml:space="preserve">zo kan </w:t>
      </w:r>
      <w:proofErr w:type="spellStart"/>
      <w:r w:rsidR="00260E5F">
        <w:t>SQLite</w:t>
      </w:r>
      <w:proofErr w:type="spellEnd"/>
      <w:r w:rsidR="00260E5F">
        <w:t xml:space="preserve"> een property negeren. Als iets bijvoorbeeld niet in de database kan of moet worden opgeslagen.</w:t>
      </w:r>
    </w:p>
    <w:p w14:paraId="666A902A" w14:textId="32801C43" w:rsidR="0029017B" w:rsidRDefault="0029017B" w:rsidP="0029017B">
      <w:pPr>
        <w:pStyle w:val="Lijstalinea"/>
        <w:numPr>
          <w:ilvl w:val="0"/>
          <w:numId w:val="1"/>
        </w:numPr>
        <w:tabs>
          <w:tab w:val="left" w:pos="8160"/>
        </w:tabs>
      </w:pPr>
      <w:r>
        <w:t xml:space="preserve">Unique </w:t>
      </w:r>
      <w:r w:rsidR="00260E5F">
        <w:t>–</w:t>
      </w:r>
      <w:r>
        <w:t xml:space="preserve"> </w:t>
      </w:r>
      <w:r w:rsidR="00260E5F">
        <w:t xml:space="preserve">zo zijn de waarden in de onderliggende database uniek  </w:t>
      </w:r>
    </w:p>
    <w:p w14:paraId="1A3215A1" w14:textId="19E7BDF8" w:rsidR="00260E5F" w:rsidRDefault="00D8149C" w:rsidP="00D8149C">
      <w:pPr>
        <w:pStyle w:val="Kop2"/>
      </w:pPr>
      <w:bookmarkStart w:id="18" w:name="_Toc37683173"/>
      <w:r>
        <w:t>Methodes</w:t>
      </w:r>
      <w:bookmarkEnd w:id="18"/>
    </w:p>
    <w:p w14:paraId="24701CA3" w14:textId="085062B6" w:rsidR="00260E5F" w:rsidRDefault="00D8149C" w:rsidP="00260E5F">
      <w:pPr>
        <w:tabs>
          <w:tab w:val="left" w:pos="8160"/>
        </w:tabs>
      </w:pPr>
      <w:r>
        <w:t xml:space="preserve">De </w:t>
      </w:r>
      <w:r w:rsidR="00260E5F">
        <w:t>methodes</w:t>
      </w:r>
      <w:r>
        <w:t xml:space="preserve"> die </w:t>
      </w:r>
      <w:proofErr w:type="spellStart"/>
      <w:r>
        <w:t>SQLite</w:t>
      </w:r>
      <w:proofErr w:type="spellEnd"/>
      <w:r>
        <w:t xml:space="preserve"> biedt zijn</w:t>
      </w:r>
      <w:r w:rsidR="00260E5F">
        <w:t>:</w:t>
      </w:r>
    </w:p>
    <w:p w14:paraId="3D6BF93B" w14:textId="6987F862" w:rsidR="00835329" w:rsidRDefault="00835329" w:rsidP="00835329">
      <w:pPr>
        <w:pStyle w:val="Lijstalinea"/>
        <w:numPr>
          <w:ilvl w:val="0"/>
          <w:numId w:val="2"/>
        </w:numPr>
        <w:tabs>
          <w:tab w:val="left" w:pos="8160"/>
        </w:tabs>
      </w:pPr>
      <w:proofErr w:type="spellStart"/>
      <w:r>
        <w:t>Insert</w:t>
      </w:r>
      <w:proofErr w:type="spellEnd"/>
      <w:r>
        <w:t xml:space="preserve"> – Voeg een nieuw object toe aan de database.</w:t>
      </w:r>
    </w:p>
    <w:p w14:paraId="5350C3A2" w14:textId="363580B5" w:rsidR="00835329" w:rsidRDefault="00835329" w:rsidP="00835329">
      <w:pPr>
        <w:pStyle w:val="Lijstalinea"/>
        <w:numPr>
          <w:ilvl w:val="0"/>
          <w:numId w:val="2"/>
        </w:numPr>
        <w:tabs>
          <w:tab w:val="left" w:pos="8160"/>
        </w:tabs>
      </w:pPr>
      <w:r>
        <w:t xml:space="preserve">Get&lt;T&gt; - vraag een object aan op basis van de </w:t>
      </w:r>
      <w:proofErr w:type="spellStart"/>
      <w:r>
        <w:t>primary</w:t>
      </w:r>
      <w:proofErr w:type="spellEnd"/>
      <w:r>
        <w:t xml:space="preserve"> </w:t>
      </w:r>
      <w:proofErr w:type="spellStart"/>
      <w:r>
        <w:t>key</w:t>
      </w:r>
      <w:proofErr w:type="spellEnd"/>
      <w:r>
        <w:t>.</w:t>
      </w:r>
    </w:p>
    <w:p w14:paraId="339735AB" w14:textId="01D1887C" w:rsidR="00835329" w:rsidRDefault="00835329" w:rsidP="00D826E6">
      <w:pPr>
        <w:pStyle w:val="Lijstalinea"/>
        <w:numPr>
          <w:ilvl w:val="0"/>
          <w:numId w:val="2"/>
        </w:numPr>
        <w:tabs>
          <w:tab w:val="left" w:pos="8160"/>
        </w:tabs>
      </w:pPr>
      <w:r>
        <w:t>Table&lt;T&gt; - Geeft alle objecten in een table</w:t>
      </w:r>
    </w:p>
    <w:p w14:paraId="45227C83" w14:textId="7C8382BA" w:rsidR="00835329" w:rsidRDefault="00835329" w:rsidP="00D826E6">
      <w:pPr>
        <w:pStyle w:val="Lijstalinea"/>
        <w:numPr>
          <w:ilvl w:val="0"/>
          <w:numId w:val="2"/>
        </w:numPr>
        <w:tabs>
          <w:tab w:val="left" w:pos="8160"/>
        </w:tabs>
      </w:pPr>
      <w:r>
        <w:t xml:space="preserve">Delete – Verwijder een object op basis van de </w:t>
      </w:r>
      <w:proofErr w:type="spellStart"/>
      <w:r>
        <w:t>primary</w:t>
      </w:r>
      <w:proofErr w:type="spellEnd"/>
      <w:r>
        <w:t xml:space="preserve"> </w:t>
      </w:r>
      <w:proofErr w:type="spellStart"/>
      <w:r>
        <w:t>key</w:t>
      </w:r>
      <w:proofErr w:type="spellEnd"/>
      <w:r>
        <w:t>.</w:t>
      </w:r>
    </w:p>
    <w:p w14:paraId="4F8DA1B0" w14:textId="170FD11D" w:rsidR="00835329" w:rsidRPr="00835329" w:rsidRDefault="00835329" w:rsidP="00D826E6">
      <w:pPr>
        <w:pStyle w:val="Lijstalinea"/>
        <w:numPr>
          <w:ilvl w:val="0"/>
          <w:numId w:val="2"/>
        </w:numPr>
        <w:tabs>
          <w:tab w:val="left" w:pos="8160"/>
        </w:tabs>
      </w:pPr>
      <w:r w:rsidRPr="00835329">
        <w:t>Query&lt;T&gt; - Voert een query u</w:t>
      </w:r>
      <w:r>
        <w:t xml:space="preserve">it die een aantal rijen </w:t>
      </w:r>
      <w:proofErr w:type="spellStart"/>
      <w:r>
        <w:t>retuned</w:t>
      </w:r>
      <w:proofErr w:type="spellEnd"/>
      <w:r>
        <w:t>.</w:t>
      </w:r>
    </w:p>
    <w:p w14:paraId="7C027B15" w14:textId="74551810" w:rsidR="00835329" w:rsidRPr="003E770D" w:rsidRDefault="00835329" w:rsidP="00D826E6">
      <w:pPr>
        <w:pStyle w:val="Lijstalinea"/>
        <w:numPr>
          <w:ilvl w:val="0"/>
          <w:numId w:val="2"/>
        </w:numPr>
        <w:tabs>
          <w:tab w:val="left" w:pos="8160"/>
        </w:tabs>
      </w:pPr>
      <w:proofErr w:type="spellStart"/>
      <w:r>
        <w:t>Execute</w:t>
      </w:r>
      <w:proofErr w:type="spellEnd"/>
      <w:r>
        <w:t xml:space="preserve"> – Gebruik dit (en niet </w:t>
      </w:r>
      <w:proofErr w:type="spellStart"/>
      <w:r>
        <w:t>querry</w:t>
      </w:r>
      <w:proofErr w:type="spellEnd"/>
      <w:r>
        <w:t xml:space="preserve">) als je geen rijen verwacht van </w:t>
      </w:r>
      <w:proofErr w:type="spellStart"/>
      <w:r>
        <w:t>sql</w:t>
      </w:r>
      <w:proofErr w:type="spellEnd"/>
      <w:r>
        <w:t xml:space="preserve"> (Bijvoorbeeld zoals, </w:t>
      </w:r>
      <w:proofErr w:type="spellStart"/>
      <w:r>
        <w:t>Insert</w:t>
      </w:r>
      <w:proofErr w:type="spellEnd"/>
      <w:r>
        <w:t>, Update en Delete).</w:t>
      </w:r>
    </w:p>
    <w:p w14:paraId="235E4FC9" w14:textId="77777777" w:rsidR="00D8149C" w:rsidRDefault="00D8149C" w:rsidP="006E1674">
      <w:pPr>
        <w:tabs>
          <w:tab w:val="left" w:pos="8160"/>
        </w:tabs>
      </w:pPr>
    </w:p>
    <w:p w14:paraId="6671D03D" w14:textId="419D9B50" w:rsidR="00D8149C" w:rsidRDefault="00D8149C" w:rsidP="00D8149C">
      <w:pPr>
        <w:pStyle w:val="Kop2"/>
      </w:pPr>
      <w:bookmarkStart w:id="19" w:name="_Toc37683174"/>
      <w:r>
        <w:lastRenderedPageBreak/>
        <w:t>Functies</w:t>
      </w:r>
      <w:bookmarkEnd w:id="19"/>
    </w:p>
    <w:p w14:paraId="29ECD86D" w14:textId="3C73F71B" w:rsidR="00603858" w:rsidRPr="00F823FA" w:rsidRDefault="00D8149C" w:rsidP="00D8149C">
      <w:proofErr w:type="spellStart"/>
      <w:r>
        <w:t>SQLite</w:t>
      </w:r>
      <w:proofErr w:type="spellEnd"/>
      <w:r>
        <w:t xml:space="preserve"> biedt diverse functies aan. </w:t>
      </w:r>
    </w:p>
    <w:p w14:paraId="518B5D3E" w14:textId="7AA839B2" w:rsidR="00A47395" w:rsidRPr="00D8149C" w:rsidRDefault="009D3EED" w:rsidP="006E1674">
      <w:pPr>
        <w:tabs>
          <w:tab w:val="left" w:pos="8160"/>
        </w:tabs>
        <w:rPr>
          <w:rStyle w:val="Hyperlink"/>
        </w:rPr>
      </w:pPr>
      <w:hyperlink r:id="rId18" w:history="1">
        <w:r w:rsidR="008F04E5" w:rsidRPr="00301524">
          <w:rPr>
            <w:rStyle w:val="Hyperlink"/>
          </w:rPr>
          <w:t>https://docs.microsoft.com/en-us/xamarin/xamarin-forms/data-cloud/data/databases</w:t>
        </w:r>
      </w:hyperlink>
    </w:p>
    <w:p w14:paraId="2A1AA54A" w14:textId="4647F4E9" w:rsidR="00DC653C" w:rsidRDefault="00160093" w:rsidP="006E1674">
      <w:pPr>
        <w:tabs>
          <w:tab w:val="left" w:pos="8160"/>
        </w:tabs>
        <w:rPr>
          <w:rStyle w:val="Hyperlink"/>
          <w:color w:val="auto"/>
          <w:u w:val="none"/>
        </w:rPr>
      </w:pPr>
      <w:r w:rsidRPr="00160093">
        <w:rPr>
          <w:rStyle w:val="Hyperlink"/>
          <w:color w:val="auto"/>
          <w:u w:val="none"/>
        </w:rPr>
        <w:t>Gebruikelijke configuratie data</w:t>
      </w:r>
      <w:r>
        <w:rPr>
          <w:rStyle w:val="Hyperlink"/>
          <w:color w:val="auto"/>
          <w:u w:val="none"/>
        </w:rPr>
        <w:t>:</w:t>
      </w:r>
    </w:p>
    <w:p w14:paraId="0526AED9" w14:textId="72095D34" w:rsidR="00CD4709" w:rsidRDefault="00A47395" w:rsidP="006E1674">
      <w:pPr>
        <w:tabs>
          <w:tab w:val="left" w:pos="8160"/>
        </w:tabs>
      </w:pPr>
      <w:r>
        <w:rPr>
          <w:noProof/>
        </w:rPr>
        <w:drawing>
          <wp:inline distT="0" distB="0" distL="0" distR="0" wp14:anchorId="6C49772B" wp14:editId="6509DBF3">
            <wp:extent cx="5760720" cy="28682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68295"/>
                    </a:xfrm>
                    <a:prstGeom prst="rect">
                      <a:avLst/>
                    </a:prstGeom>
                  </pic:spPr>
                </pic:pic>
              </a:graphicData>
            </a:graphic>
          </wp:inline>
        </w:drawing>
      </w:r>
    </w:p>
    <w:p w14:paraId="0BAF16A3" w14:textId="3A30BF0A" w:rsidR="00A47395" w:rsidRDefault="003F07E1" w:rsidP="006E1674">
      <w:pPr>
        <w:tabs>
          <w:tab w:val="left" w:pos="8160"/>
        </w:tabs>
      </w:pPr>
      <w:r>
        <w:t>Als de database op Rea</w:t>
      </w:r>
      <w:r w:rsidR="0029017B">
        <w:t>d</w:t>
      </w:r>
      <w:r>
        <w:t>/Write staat (</w:t>
      </w:r>
      <w:proofErr w:type="spellStart"/>
      <w:r>
        <w:t>SQLiteOpenFlags</w:t>
      </w:r>
      <w:proofErr w:type="spellEnd"/>
      <w:r>
        <w:t>) dan kun</w:t>
      </w:r>
      <w:r w:rsidR="00D32781">
        <w:t>nen de volgende waarden gebruikt worden</w:t>
      </w:r>
      <w:r w:rsidR="004C13BD">
        <w:t>:</w:t>
      </w:r>
    </w:p>
    <w:p w14:paraId="580B9544" w14:textId="27B48A87" w:rsidR="004C13BD" w:rsidRPr="00160093" w:rsidRDefault="003161F1" w:rsidP="006E1674">
      <w:pPr>
        <w:tabs>
          <w:tab w:val="left" w:pos="8160"/>
        </w:tabs>
      </w:pPr>
      <w:r>
        <w:rPr>
          <w:noProof/>
        </w:rPr>
        <w:drawing>
          <wp:inline distT="0" distB="0" distL="0" distR="0" wp14:anchorId="54331FF4" wp14:editId="0A379C4C">
            <wp:extent cx="5760720" cy="18529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52930"/>
                    </a:xfrm>
                    <a:prstGeom prst="rect">
                      <a:avLst/>
                    </a:prstGeom>
                  </pic:spPr>
                </pic:pic>
              </a:graphicData>
            </a:graphic>
          </wp:inline>
        </w:drawing>
      </w:r>
    </w:p>
    <w:p w14:paraId="784D0584" w14:textId="619EBF1C" w:rsidR="008F04E5" w:rsidRDefault="008F04E5" w:rsidP="006E1674">
      <w:pPr>
        <w:tabs>
          <w:tab w:val="left" w:pos="8160"/>
        </w:tabs>
      </w:pPr>
      <w:r>
        <w:t>IOS :</w:t>
      </w:r>
      <w:r w:rsidR="00CE05E8">
        <w:t xml:space="preserve"> </w:t>
      </w:r>
      <w:hyperlink r:id="rId21" w:history="1">
        <w:r w:rsidR="00CE05E8" w:rsidRPr="00301524">
          <w:rPr>
            <w:rStyle w:val="Hyperlink"/>
          </w:rPr>
          <w:t>https://docs.microsoft.com/en-us/xamarin/ios/data-cloud/data/using-sqlite-orm</w:t>
        </w:r>
      </w:hyperlink>
    </w:p>
    <w:p w14:paraId="1C7B4012" w14:textId="16E9BDA4" w:rsidR="00CE05E8" w:rsidRDefault="00CE05E8" w:rsidP="006E1674">
      <w:pPr>
        <w:tabs>
          <w:tab w:val="left" w:pos="8160"/>
        </w:tabs>
        <w:rPr>
          <w:rStyle w:val="Hyperlink"/>
        </w:rPr>
      </w:pPr>
      <w:r>
        <w:t>Android :</w:t>
      </w:r>
      <w:r w:rsidR="00620C68">
        <w:t xml:space="preserve"> </w:t>
      </w:r>
      <w:hyperlink r:id="rId22" w:history="1">
        <w:r w:rsidR="00620C68" w:rsidRPr="00301524">
          <w:rPr>
            <w:rStyle w:val="Hyperlink"/>
          </w:rPr>
          <w:t>https://docs.microsoft.com/en-us/xamarin/android/data-cloud/data-access/using-sqlite-orm</w:t>
        </w:r>
      </w:hyperlink>
    </w:p>
    <w:p w14:paraId="201D002A" w14:textId="139C1EF5" w:rsidR="00F823FA" w:rsidRDefault="00F823FA" w:rsidP="006E1674">
      <w:pPr>
        <w:tabs>
          <w:tab w:val="left" w:pos="8160"/>
        </w:tabs>
        <w:rPr>
          <w:rStyle w:val="Hyperlink"/>
        </w:rPr>
      </w:pPr>
    </w:p>
    <w:p w14:paraId="675C4C5B" w14:textId="5AEA3778" w:rsidR="00F823FA" w:rsidRDefault="00F823FA" w:rsidP="006E1674">
      <w:pPr>
        <w:tabs>
          <w:tab w:val="left" w:pos="8160"/>
        </w:tabs>
        <w:rPr>
          <w:rStyle w:val="Hyperlink"/>
        </w:rPr>
      </w:pPr>
    </w:p>
    <w:p w14:paraId="665ECC76" w14:textId="77777777" w:rsidR="00F823FA" w:rsidRDefault="00F823FA" w:rsidP="006E1674">
      <w:pPr>
        <w:tabs>
          <w:tab w:val="left" w:pos="8160"/>
        </w:tabs>
      </w:pPr>
    </w:p>
    <w:bookmarkStart w:id="20" w:name="_Toc37683175" w:displacedByCustomXml="next"/>
    <w:sdt>
      <w:sdtPr>
        <w:rPr>
          <w:rFonts w:asciiTheme="minorHAnsi" w:eastAsiaTheme="minorHAnsi" w:hAnsiTheme="minorHAnsi" w:cstheme="minorBidi"/>
          <w:color w:val="0563C1" w:themeColor="hyperlink"/>
          <w:sz w:val="22"/>
          <w:szCs w:val="22"/>
          <w:u w:val="single"/>
        </w:rPr>
        <w:id w:val="877047407"/>
        <w:docPartObj>
          <w:docPartGallery w:val="Bibliographies"/>
          <w:docPartUnique/>
        </w:docPartObj>
      </w:sdtPr>
      <w:sdtEndPr>
        <w:rPr>
          <w:color w:val="auto"/>
          <w:u w:val="none"/>
        </w:rPr>
      </w:sdtEndPr>
      <w:sdtContent>
        <w:p w14:paraId="37F5CE28" w14:textId="48810ED8" w:rsidR="00F94180" w:rsidRDefault="00F94180">
          <w:pPr>
            <w:pStyle w:val="Kop1"/>
          </w:pPr>
          <w:r>
            <w:t>Verwijzingen</w:t>
          </w:r>
          <w:bookmarkEnd w:id="20"/>
        </w:p>
        <w:sdt>
          <w:sdtPr>
            <w:id w:val="-573587230"/>
            <w:bibliography/>
          </w:sdtPr>
          <w:sdtEndPr/>
          <w:sdtContent>
            <w:p w14:paraId="328465B6" w14:textId="77777777" w:rsidR="004C5EE5" w:rsidRDefault="00F94180" w:rsidP="004C5EE5">
              <w:pPr>
                <w:pStyle w:val="Bibliografie"/>
                <w:ind w:left="720" w:hanging="720"/>
                <w:rPr>
                  <w:noProof/>
                  <w:sz w:val="24"/>
                  <w:szCs w:val="24"/>
                </w:rPr>
              </w:pPr>
              <w:r>
                <w:fldChar w:fldCharType="begin"/>
              </w:r>
              <w:r>
                <w:instrText>BIBLIOGRAPHY</w:instrText>
              </w:r>
              <w:r>
                <w:fldChar w:fldCharType="separate"/>
              </w:r>
              <w:r w:rsidR="004C5EE5">
                <w:rPr>
                  <w:noProof/>
                </w:rPr>
                <w:t xml:space="preserve">Cruijsen, G. v. (2016, mei 17). </w:t>
              </w:r>
              <w:r w:rsidR="004C5EE5">
                <w:rPr>
                  <w:i/>
                  <w:iCs/>
                  <w:noProof/>
                </w:rPr>
                <w:t>Xamarin apps: Sqlite vs Realm. What’s the best mobile DB solution?</w:t>
              </w:r>
              <w:r w:rsidR="004C5EE5">
                <w:rPr>
                  <w:noProof/>
                </w:rPr>
                <w:t xml:space="preserve"> Opgehaald van Mobile first cloud first: https://mobilefirstcloudfirst.net/2016/05/xamarin-apps-sqlite-vs-realm-whats-the-best-mobile-db-solution/</w:t>
              </w:r>
            </w:p>
            <w:p w14:paraId="1C3EB815" w14:textId="77777777" w:rsidR="004C5EE5" w:rsidRDefault="004C5EE5" w:rsidP="004C5EE5">
              <w:pPr>
                <w:pStyle w:val="Bibliografie"/>
                <w:ind w:left="720" w:hanging="720"/>
                <w:rPr>
                  <w:noProof/>
                </w:rPr>
              </w:pPr>
              <w:r>
                <w:rPr>
                  <w:noProof/>
                </w:rPr>
                <w:t xml:space="preserve">Developer android. (2020, maart 19). </w:t>
              </w:r>
              <w:r>
                <w:rPr>
                  <w:i/>
                  <w:iCs/>
                  <w:noProof/>
                </w:rPr>
                <w:t>Data and file storage overview</w:t>
              </w:r>
              <w:r>
                <w:rPr>
                  <w:noProof/>
                </w:rPr>
                <w:t>. Opgehaald van developer android: https://developer.android.com/training/data-storage#file-best-practices</w:t>
              </w:r>
            </w:p>
            <w:p w14:paraId="2D28C39D" w14:textId="77777777" w:rsidR="004C5EE5" w:rsidRDefault="004C5EE5" w:rsidP="004C5EE5">
              <w:pPr>
                <w:pStyle w:val="Bibliografie"/>
                <w:ind w:left="720" w:hanging="720"/>
                <w:rPr>
                  <w:noProof/>
                </w:rPr>
              </w:pPr>
              <w:r>
                <w:rPr>
                  <w:noProof/>
                </w:rPr>
                <w:t xml:space="preserve">Labfolder. (sd). </w:t>
              </w:r>
              <w:r>
                <w:rPr>
                  <w:i/>
                  <w:iCs/>
                  <w:noProof/>
                </w:rPr>
                <w:t>Cloud vs local Server – Where should you store your data?</w:t>
              </w:r>
              <w:r>
                <w:rPr>
                  <w:noProof/>
                </w:rPr>
                <w:t xml:space="preserve"> Opgehaald van Labfolder: https://www.labfolder.com/cloud-vs-local-server/</w:t>
              </w:r>
            </w:p>
            <w:p w14:paraId="0FE52A8A" w14:textId="77777777" w:rsidR="004C5EE5" w:rsidRDefault="004C5EE5" w:rsidP="004C5EE5">
              <w:pPr>
                <w:pStyle w:val="Bibliografie"/>
                <w:ind w:left="720" w:hanging="720"/>
                <w:rPr>
                  <w:noProof/>
                </w:rPr>
              </w:pPr>
              <w:r>
                <w:rPr>
                  <w:noProof/>
                </w:rPr>
                <w:t xml:space="preserve">Microsoft. (2018, april 25). </w:t>
              </w:r>
              <w:r>
                <w:rPr>
                  <w:i/>
                  <w:iCs/>
                  <w:noProof/>
                </w:rPr>
                <w:t>Data and Cloud Services</w:t>
              </w:r>
              <w:r>
                <w:rPr>
                  <w:noProof/>
                </w:rPr>
                <w:t>. Opgehaald van Microsoft Xamarin: https://docs.microsoft.com/en-us/xamarin/android/data-cloud/</w:t>
              </w:r>
            </w:p>
            <w:p w14:paraId="659DB511" w14:textId="77777777" w:rsidR="004C5EE5" w:rsidRDefault="004C5EE5" w:rsidP="004C5EE5">
              <w:pPr>
                <w:pStyle w:val="Bibliografie"/>
                <w:ind w:left="720" w:hanging="720"/>
                <w:rPr>
                  <w:noProof/>
                </w:rPr>
              </w:pPr>
              <w:r>
                <w:rPr>
                  <w:noProof/>
                </w:rPr>
                <w:t xml:space="preserve">Microsoft. (2019, Maart 18). </w:t>
              </w:r>
              <w:r>
                <w:rPr>
                  <w:i/>
                  <w:iCs/>
                  <w:noProof/>
                </w:rPr>
                <w:t>Asynchronous programming with async and await</w:t>
              </w:r>
              <w:r>
                <w:rPr>
                  <w:noProof/>
                </w:rPr>
                <w:t>. Opgehaald van Microsoft: https://docs.microsoft.com/en-us/dotnet/csharp/programming-guide/concepts/async/</w:t>
              </w:r>
            </w:p>
            <w:p w14:paraId="6E382B35" w14:textId="77777777" w:rsidR="004C5EE5" w:rsidRDefault="004C5EE5" w:rsidP="004C5EE5">
              <w:pPr>
                <w:pStyle w:val="Bibliografie"/>
                <w:ind w:left="720" w:hanging="720"/>
                <w:rPr>
                  <w:noProof/>
                </w:rPr>
              </w:pPr>
              <w:r>
                <w:rPr>
                  <w:noProof/>
                </w:rPr>
                <w:t xml:space="preserve">Microsoft. (2019, mei 12). </w:t>
              </w:r>
              <w:r>
                <w:rPr>
                  <w:i/>
                  <w:iCs/>
                  <w:noProof/>
                </w:rPr>
                <w:t>Xamarin.Forms Local Databases</w:t>
              </w:r>
              <w:r>
                <w:rPr>
                  <w:noProof/>
                </w:rPr>
                <w:t>. Opgehaald van Microsoft Xamarin: https://docs.microsoft.com/en-us/xamarin/xamarin-forms/data-cloud/data/databases</w:t>
              </w:r>
            </w:p>
            <w:p w14:paraId="6BF29485" w14:textId="765AB819" w:rsidR="00F94180" w:rsidRDefault="00F94180" w:rsidP="004C5EE5">
              <w:r>
                <w:rPr>
                  <w:b/>
                  <w:bCs/>
                </w:rPr>
                <w:fldChar w:fldCharType="end"/>
              </w:r>
            </w:p>
          </w:sdtContent>
        </w:sdt>
      </w:sdtContent>
    </w:sdt>
    <w:p w14:paraId="0992A364" w14:textId="77777777" w:rsidR="00620C68" w:rsidRPr="00603858" w:rsidRDefault="00620C68" w:rsidP="006E1674">
      <w:pPr>
        <w:tabs>
          <w:tab w:val="left" w:pos="8160"/>
        </w:tabs>
      </w:pPr>
    </w:p>
    <w:sectPr w:rsidR="00620C68" w:rsidRPr="00603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743F2"/>
    <w:multiLevelType w:val="hybridMultilevel"/>
    <w:tmpl w:val="B770D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1B5AFB"/>
    <w:multiLevelType w:val="hybridMultilevel"/>
    <w:tmpl w:val="4382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F70246"/>
    <w:multiLevelType w:val="hybridMultilevel"/>
    <w:tmpl w:val="DE88C2E8"/>
    <w:lvl w:ilvl="0" w:tplc="C106B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28"/>
    <w:rsid w:val="00021454"/>
    <w:rsid w:val="00031CDC"/>
    <w:rsid w:val="0003793D"/>
    <w:rsid w:val="00041B52"/>
    <w:rsid w:val="00044A36"/>
    <w:rsid w:val="00073677"/>
    <w:rsid w:val="00086156"/>
    <w:rsid w:val="000A4C5D"/>
    <w:rsid w:val="000B0FF0"/>
    <w:rsid w:val="000C6588"/>
    <w:rsid w:val="000D4075"/>
    <w:rsid w:val="000D422D"/>
    <w:rsid w:val="00105FF7"/>
    <w:rsid w:val="00112B8A"/>
    <w:rsid w:val="00133130"/>
    <w:rsid w:val="00160093"/>
    <w:rsid w:val="001C4CDB"/>
    <w:rsid w:val="001F0C9B"/>
    <w:rsid w:val="001F753E"/>
    <w:rsid w:val="00234204"/>
    <w:rsid w:val="00251056"/>
    <w:rsid w:val="00260E5F"/>
    <w:rsid w:val="0027505A"/>
    <w:rsid w:val="00276CDD"/>
    <w:rsid w:val="0029017B"/>
    <w:rsid w:val="00291DD5"/>
    <w:rsid w:val="002A17ED"/>
    <w:rsid w:val="002B705E"/>
    <w:rsid w:val="002D30A7"/>
    <w:rsid w:val="002F45C9"/>
    <w:rsid w:val="002F7965"/>
    <w:rsid w:val="00307C49"/>
    <w:rsid w:val="003161F1"/>
    <w:rsid w:val="0031623F"/>
    <w:rsid w:val="0035094F"/>
    <w:rsid w:val="00351838"/>
    <w:rsid w:val="00354335"/>
    <w:rsid w:val="00363437"/>
    <w:rsid w:val="00370AB7"/>
    <w:rsid w:val="003856DA"/>
    <w:rsid w:val="003969D3"/>
    <w:rsid w:val="0039704D"/>
    <w:rsid w:val="003A2BC3"/>
    <w:rsid w:val="003C0B81"/>
    <w:rsid w:val="003E770D"/>
    <w:rsid w:val="003F07E1"/>
    <w:rsid w:val="00446A4A"/>
    <w:rsid w:val="00467420"/>
    <w:rsid w:val="00483BD3"/>
    <w:rsid w:val="004C13BD"/>
    <w:rsid w:val="004C5EE5"/>
    <w:rsid w:val="00511604"/>
    <w:rsid w:val="005506AF"/>
    <w:rsid w:val="00587149"/>
    <w:rsid w:val="00594F6B"/>
    <w:rsid w:val="005A50F5"/>
    <w:rsid w:val="00603858"/>
    <w:rsid w:val="00610142"/>
    <w:rsid w:val="00610E96"/>
    <w:rsid w:val="00620C68"/>
    <w:rsid w:val="0065567C"/>
    <w:rsid w:val="0066065C"/>
    <w:rsid w:val="00667D88"/>
    <w:rsid w:val="006735C7"/>
    <w:rsid w:val="006A7B47"/>
    <w:rsid w:val="006B7BEF"/>
    <w:rsid w:val="006C36E6"/>
    <w:rsid w:val="006E1674"/>
    <w:rsid w:val="0072522B"/>
    <w:rsid w:val="00731E69"/>
    <w:rsid w:val="00753C96"/>
    <w:rsid w:val="0076590F"/>
    <w:rsid w:val="00780928"/>
    <w:rsid w:val="007843B0"/>
    <w:rsid w:val="0078445C"/>
    <w:rsid w:val="007871D2"/>
    <w:rsid w:val="007C1AE1"/>
    <w:rsid w:val="007D1902"/>
    <w:rsid w:val="007E5619"/>
    <w:rsid w:val="007F06AC"/>
    <w:rsid w:val="008050A4"/>
    <w:rsid w:val="00807701"/>
    <w:rsid w:val="008179E8"/>
    <w:rsid w:val="00832527"/>
    <w:rsid w:val="008348A7"/>
    <w:rsid w:val="00835329"/>
    <w:rsid w:val="00836242"/>
    <w:rsid w:val="008A31A2"/>
    <w:rsid w:val="008A3D02"/>
    <w:rsid w:val="008B6104"/>
    <w:rsid w:val="008C7E1D"/>
    <w:rsid w:val="008E2B71"/>
    <w:rsid w:val="008F04E5"/>
    <w:rsid w:val="00923719"/>
    <w:rsid w:val="0092679C"/>
    <w:rsid w:val="009507BE"/>
    <w:rsid w:val="009615B5"/>
    <w:rsid w:val="00964685"/>
    <w:rsid w:val="00996A13"/>
    <w:rsid w:val="00997919"/>
    <w:rsid w:val="009B777E"/>
    <w:rsid w:val="009D3EED"/>
    <w:rsid w:val="009D73B7"/>
    <w:rsid w:val="009F5FA5"/>
    <w:rsid w:val="00A00B28"/>
    <w:rsid w:val="00A27866"/>
    <w:rsid w:val="00A32678"/>
    <w:rsid w:val="00A42571"/>
    <w:rsid w:val="00A47395"/>
    <w:rsid w:val="00A670C1"/>
    <w:rsid w:val="00A86D7E"/>
    <w:rsid w:val="00A87E9D"/>
    <w:rsid w:val="00AC6251"/>
    <w:rsid w:val="00AD1B1A"/>
    <w:rsid w:val="00AD35FE"/>
    <w:rsid w:val="00B135A5"/>
    <w:rsid w:val="00B60E7A"/>
    <w:rsid w:val="00B61BD6"/>
    <w:rsid w:val="00BA2117"/>
    <w:rsid w:val="00BD0CB0"/>
    <w:rsid w:val="00C22959"/>
    <w:rsid w:val="00C26CA2"/>
    <w:rsid w:val="00C30182"/>
    <w:rsid w:val="00C3698C"/>
    <w:rsid w:val="00C53654"/>
    <w:rsid w:val="00C53871"/>
    <w:rsid w:val="00CB0C52"/>
    <w:rsid w:val="00CD4709"/>
    <w:rsid w:val="00CE05E8"/>
    <w:rsid w:val="00CF61CF"/>
    <w:rsid w:val="00D161C6"/>
    <w:rsid w:val="00D25AB5"/>
    <w:rsid w:val="00D3185B"/>
    <w:rsid w:val="00D32781"/>
    <w:rsid w:val="00D43847"/>
    <w:rsid w:val="00D467FF"/>
    <w:rsid w:val="00D761A0"/>
    <w:rsid w:val="00D8149C"/>
    <w:rsid w:val="00D826E6"/>
    <w:rsid w:val="00D9015C"/>
    <w:rsid w:val="00DB0E06"/>
    <w:rsid w:val="00DB158B"/>
    <w:rsid w:val="00DB646A"/>
    <w:rsid w:val="00DC33D8"/>
    <w:rsid w:val="00DC653C"/>
    <w:rsid w:val="00DC7E61"/>
    <w:rsid w:val="00DD5895"/>
    <w:rsid w:val="00DE07A7"/>
    <w:rsid w:val="00DE392A"/>
    <w:rsid w:val="00DE6554"/>
    <w:rsid w:val="00DF0C09"/>
    <w:rsid w:val="00E32B56"/>
    <w:rsid w:val="00E60E93"/>
    <w:rsid w:val="00E71AB2"/>
    <w:rsid w:val="00E81CCF"/>
    <w:rsid w:val="00EB35BE"/>
    <w:rsid w:val="00EB54BA"/>
    <w:rsid w:val="00EE1621"/>
    <w:rsid w:val="00EE1990"/>
    <w:rsid w:val="00F05889"/>
    <w:rsid w:val="00F123D1"/>
    <w:rsid w:val="00F14E27"/>
    <w:rsid w:val="00F243E2"/>
    <w:rsid w:val="00F43A82"/>
    <w:rsid w:val="00F505F5"/>
    <w:rsid w:val="00F60A20"/>
    <w:rsid w:val="00F823FA"/>
    <w:rsid w:val="00F83B60"/>
    <w:rsid w:val="00F8554B"/>
    <w:rsid w:val="00F93316"/>
    <w:rsid w:val="00F94180"/>
    <w:rsid w:val="00F97A2E"/>
    <w:rsid w:val="00FB2201"/>
    <w:rsid w:val="00FC320D"/>
    <w:rsid w:val="00FE4A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38B"/>
  <w15:chartTrackingRefBased/>
  <w15:docId w15:val="{CC244F73-5096-4E65-9472-49F15F2F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7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2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0E93"/>
    <w:rPr>
      <w:color w:val="0563C1" w:themeColor="hyperlink"/>
      <w:u w:val="single"/>
    </w:rPr>
  </w:style>
  <w:style w:type="character" w:styleId="Onopgelostemelding">
    <w:name w:val="Unresolved Mention"/>
    <w:basedOn w:val="Standaardalinea-lettertype"/>
    <w:uiPriority w:val="99"/>
    <w:semiHidden/>
    <w:unhideWhenUsed/>
    <w:rsid w:val="00E60E93"/>
    <w:rPr>
      <w:color w:val="605E5C"/>
      <w:shd w:val="clear" w:color="auto" w:fill="E1DFDD"/>
    </w:rPr>
  </w:style>
  <w:style w:type="character" w:styleId="GevolgdeHyperlink">
    <w:name w:val="FollowedHyperlink"/>
    <w:basedOn w:val="Standaardalinea-lettertype"/>
    <w:uiPriority w:val="99"/>
    <w:semiHidden/>
    <w:unhideWhenUsed/>
    <w:rsid w:val="00DC653C"/>
    <w:rPr>
      <w:color w:val="954F72" w:themeColor="followedHyperlink"/>
      <w:u w:val="single"/>
    </w:rPr>
  </w:style>
  <w:style w:type="paragraph" w:styleId="Lijstalinea">
    <w:name w:val="List Paragraph"/>
    <w:basedOn w:val="Standaard"/>
    <w:uiPriority w:val="34"/>
    <w:qFormat/>
    <w:rsid w:val="0029017B"/>
    <w:pPr>
      <w:ind w:left="720"/>
      <w:contextualSpacing/>
    </w:pPr>
  </w:style>
  <w:style w:type="character" w:customStyle="1" w:styleId="Kop1Char">
    <w:name w:val="Kop 1 Char"/>
    <w:basedOn w:val="Standaardalinea-lettertype"/>
    <w:link w:val="Kop1"/>
    <w:uiPriority w:val="9"/>
    <w:rsid w:val="00667D8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7D88"/>
    <w:pPr>
      <w:outlineLvl w:val="9"/>
    </w:pPr>
    <w:rPr>
      <w:lang w:eastAsia="nl-NL"/>
    </w:rPr>
  </w:style>
  <w:style w:type="paragraph" w:styleId="Inhopg1">
    <w:name w:val="toc 1"/>
    <w:basedOn w:val="Standaard"/>
    <w:next w:val="Standaard"/>
    <w:autoRedefine/>
    <w:uiPriority w:val="39"/>
    <w:unhideWhenUsed/>
    <w:rsid w:val="007E5619"/>
    <w:pPr>
      <w:spacing w:after="100"/>
    </w:pPr>
  </w:style>
  <w:style w:type="character" w:customStyle="1" w:styleId="Kop2Char">
    <w:name w:val="Kop 2 Char"/>
    <w:basedOn w:val="Standaardalinea-lettertype"/>
    <w:link w:val="Kop2"/>
    <w:uiPriority w:val="9"/>
    <w:rsid w:val="00F823FA"/>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F823FA"/>
    <w:pPr>
      <w:spacing w:after="0" w:line="240" w:lineRule="auto"/>
    </w:pPr>
  </w:style>
  <w:style w:type="paragraph" w:styleId="Inhopg2">
    <w:name w:val="toc 2"/>
    <w:basedOn w:val="Standaard"/>
    <w:next w:val="Standaard"/>
    <w:autoRedefine/>
    <w:uiPriority w:val="39"/>
    <w:unhideWhenUsed/>
    <w:rsid w:val="0076590F"/>
    <w:pPr>
      <w:spacing w:after="100"/>
      <w:ind w:left="220"/>
    </w:pPr>
  </w:style>
  <w:style w:type="paragraph" w:styleId="Bibliografie">
    <w:name w:val="Bibliography"/>
    <w:basedOn w:val="Standaard"/>
    <w:next w:val="Standaard"/>
    <w:uiPriority w:val="37"/>
    <w:unhideWhenUsed/>
    <w:rsid w:val="003A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88034">
      <w:bodyDiv w:val="1"/>
      <w:marLeft w:val="0"/>
      <w:marRight w:val="0"/>
      <w:marTop w:val="0"/>
      <w:marBottom w:val="0"/>
      <w:divBdr>
        <w:top w:val="none" w:sz="0" w:space="0" w:color="auto"/>
        <w:left w:val="none" w:sz="0" w:space="0" w:color="auto"/>
        <w:bottom w:val="none" w:sz="0" w:space="0" w:color="auto"/>
        <w:right w:val="none" w:sz="0" w:space="0" w:color="auto"/>
      </w:divBdr>
    </w:div>
    <w:div w:id="375617110">
      <w:bodyDiv w:val="1"/>
      <w:marLeft w:val="0"/>
      <w:marRight w:val="0"/>
      <w:marTop w:val="0"/>
      <w:marBottom w:val="0"/>
      <w:divBdr>
        <w:top w:val="none" w:sz="0" w:space="0" w:color="auto"/>
        <w:left w:val="none" w:sz="0" w:space="0" w:color="auto"/>
        <w:bottom w:val="none" w:sz="0" w:space="0" w:color="auto"/>
        <w:right w:val="none" w:sz="0" w:space="0" w:color="auto"/>
      </w:divBdr>
    </w:div>
    <w:div w:id="440993320">
      <w:bodyDiv w:val="1"/>
      <w:marLeft w:val="0"/>
      <w:marRight w:val="0"/>
      <w:marTop w:val="0"/>
      <w:marBottom w:val="0"/>
      <w:divBdr>
        <w:top w:val="none" w:sz="0" w:space="0" w:color="auto"/>
        <w:left w:val="none" w:sz="0" w:space="0" w:color="auto"/>
        <w:bottom w:val="none" w:sz="0" w:space="0" w:color="auto"/>
        <w:right w:val="none" w:sz="0" w:space="0" w:color="auto"/>
      </w:divBdr>
    </w:div>
    <w:div w:id="449013146">
      <w:bodyDiv w:val="1"/>
      <w:marLeft w:val="0"/>
      <w:marRight w:val="0"/>
      <w:marTop w:val="0"/>
      <w:marBottom w:val="0"/>
      <w:divBdr>
        <w:top w:val="none" w:sz="0" w:space="0" w:color="auto"/>
        <w:left w:val="none" w:sz="0" w:space="0" w:color="auto"/>
        <w:bottom w:val="none" w:sz="0" w:space="0" w:color="auto"/>
        <w:right w:val="none" w:sz="0" w:space="0" w:color="auto"/>
      </w:divBdr>
    </w:div>
    <w:div w:id="505092367">
      <w:bodyDiv w:val="1"/>
      <w:marLeft w:val="0"/>
      <w:marRight w:val="0"/>
      <w:marTop w:val="0"/>
      <w:marBottom w:val="0"/>
      <w:divBdr>
        <w:top w:val="none" w:sz="0" w:space="0" w:color="auto"/>
        <w:left w:val="none" w:sz="0" w:space="0" w:color="auto"/>
        <w:bottom w:val="none" w:sz="0" w:space="0" w:color="auto"/>
        <w:right w:val="none" w:sz="0" w:space="0" w:color="auto"/>
      </w:divBdr>
    </w:div>
    <w:div w:id="518157808">
      <w:bodyDiv w:val="1"/>
      <w:marLeft w:val="0"/>
      <w:marRight w:val="0"/>
      <w:marTop w:val="0"/>
      <w:marBottom w:val="0"/>
      <w:divBdr>
        <w:top w:val="none" w:sz="0" w:space="0" w:color="auto"/>
        <w:left w:val="none" w:sz="0" w:space="0" w:color="auto"/>
        <w:bottom w:val="none" w:sz="0" w:space="0" w:color="auto"/>
        <w:right w:val="none" w:sz="0" w:space="0" w:color="auto"/>
      </w:divBdr>
    </w:div>
    <w:div w:id="560795046">
      <w:bodyDiv w:val="1"/>
      <w:marLeft w:val="0"/>
      <w:marRight w:val="0"/>
      <w:marTop w:val="0"/>
      <w:marBottom w:val="0"/>
      <w:divBdr>
        <w:top w:val="none" w:sz="0" w:space="0" w:color="auto"/>
        <w:left w:val="none" w:sz="0" w:space="0" w:color="auto"/>
        <w:bottom w:val="none" w:sz="0" w:space="0" w:color="auto"/>
        <w:right w:val="none" w:sz="0" w:space="0" w:color="auto"/>
      </w:divBdr>
    </w:div>
    <w:div w:id="614094991">
      <w:bodyDiv w:val="1"/>
      <w:marLeft w:val="0"/>
      <w:marRight w:val="0"/>
      <w:marTop w:val="0"/>
      <w:marBottom w:val="0"/>
      <w:divBdr>
        <w:top w:val="none" w:sz="0" w:space="0" w:color="auto"/>
        <w:left w:val="none" w:sz="0" w:space="0" w:color="auto"/>
        <w:bottom w:val="none" w:sz="0" w:space="0" w:color="auto"/>
        <w:right w:val="none" w:sz="0" w:space="0" w:color="auto"/>
      </w:divBdr>
    </w:div>
    <w:div w:id="634330708">
      <w:bodyDiv w:val="1"/>
      <w:marLeft w:val="0"/>
      <w:marRight w:val="0"/>
      <w:marTop w:val="0"/>
      <w:marBottom w:val="0"/>
      <w:divBdr>
        <w:top w:val="none" w:sz="0" w:space="0" w:color="auto"/>
        <w:left w:val="none" w:sz="0" w:space="0" w:color="auto"/>
        <w:bottom w:val="none" w:sz="0" w:space="0" w:color="auto"/>
        <w:right w:val="none" w:sz="0" w:space="0" w:color="auto"/>
      </w:divBdr>
    </w:div>
    <w:div w:id="668676206">
      <w:bodyDiv w:val="1"/>
      <w:marLeft w:val="0"/>
      <w:marRight w:val="0"/>
      <w:marTop w:val="0"/>
      <w:marBottom w:val="0"/>
      <w:divBdr>
        <w:top w:val="none" w:sz="0" w:space="0" w:color="auto"/>
        <w:left w:val="none" w:sz="0" w:space="0" w:color="auto"/>
        <w:bottom w:val="none" w:sz="0" w:space="0" w:color="auto"/>
        <w:right w:val="none" w:sz="0" w:space="0" w:color="auto"/>
      </w:divBdr>
    </w:div>
    <w:div w:id="777454593">
      <w:bodyDiv w:val="1"/>
      <w:marLeft w:val="0"/>
      <w:marRight w:val="0"/>
      <w:marTop w:val="0"/>
      <w:marBottom w:val="0"/>
      <w:divBdr>
        <w:top w:val="none" w:sz="0" w:space="0" w:color="auto"/>
        <w:left w:val="none" w:sz="0" w:space="0" w:color="auto"/>
        <w:bottom w:val="none" w:sz="0" w:space="0" w:color="auto"/>
        <w:right w:val="none" w:sz="0" w:space="0" w:color="auto"/>
      </w:divBdr>
    </w:div>
    <w:div w:id="778724571">
      <w:bodyDiv w:val="1"/>
      <w:marLeft w:val="0"/>
      <w:marRight w:val="0"/>
      <w:marTop w:val="0"/>
      <w:marBottom w:val="0"/>
      <w:divBdr>
        <w:top w:val="none" w:sz="0" w:space="0" w:color="auto"/>
        <w:left w:val="none" w:sz="0" w:space="0" w:color="auto"/>
        <w:bottom w:val="none" w:sz="0" w:space="0" w:color="auto"/>
        <w:right w:val="none" w:sz="0" w:space="0" w:color="auto"/>
      </w:divBdr>
    </w:div>
    <w:div w:id="790395923">
      <w:bodyDiv w:val="1"/>
      <w:marLeft w:val="0"/>
      <w:marRight w:val="0"/>
      <w:marTop w:val="0"/>
      <w:marBottom w:val="0"/>
      <w:divBdr>
        <w:top w:val="none" w:sz="0" w:space="0" w:color="auto"/>
        <w:left w:val="none" w:sz="0" w:space="0" w:color="auto"/>
        <w:bottom w:val="none" w:sz="0" w:space="0" w:color="auto"/>
        <w:right w:val="none" w:sz="0" w:space="0" w:color="auto"/>
      </w:divBdr>
    </w:div>
    <w:div w:id="979576017">
      <w:bodyDiv w:val="1"/>
      <w:marLeft w:val="0"/>
      <w:marRight w:val="0"/>
      <w:marTop w:val="0"/>
      <w:marBottom w:val="0"/>
      <w:divBdr>
        <w:top w:val="none" w:sz="0" w:space="0" w:color="auto"/>
        <w:left w:val="none" w:sz="0" w:space="0" w:color="auto"/>
        <w:bottom w:val="none" w:sz="0" w:space="0" w:color="auto"/>
        <w:right w:val="none" w:sz="0" w:space="0" w:color="auto"/>
      </w:divBdr>
    </w:div>
    <w:div w:id="996425113">
      <w:bodyDiv w:val="1"/>
      <w:marLeft w:val="0"/>
      <w:marRight w:val="0"/>
      <w:marTop w:val="0"/>
      <w:marBottom w:val="0"/>
      <w:divBdr>
        <w:top w:val="none" w:sz="0" w:space="0" w:color="auto"/>
        <w:left w:val="none" w:sz="0" w:space="0" w:color="auto"/>
        <w:bottom w:val="none" w:sz="0" w:space="0" w:color="auto"/>
        <w:right w:val="none" w:sz="0" w:space="0" w:color="auto"/>
      </w:divBdr>
    </w:div>
    <w:div w:id="1018431476">
      <w:bodyDiv w:val="1"/>
      <w:marLeft w:val="0"/>
      <w:marRight w:val="0"/>
      <w:marTop w:val="0"/>
      <w:marBottom w:val="0"/>
      <w:divBdr>
        <w:top w:val="none" w:sz="0" w:space="0" w:color="auto"/>
        <w:left w:val="none" w:sz="0" w:space="0" w:color="auto"/>
        <w:bottom w:val="none" w:sz="0" w:space="0" w:color="auto"/>
        <w:right w:val="none" w:sz="0" w:space="0" w:color="auto"/>
      </w:divBdr>
    </w:div>
    <w:div w:id="1025670474">
      <w:bodyDiv w:val="1"/>
      <w:marLeft w:val="0"/>
      <w:marRight w:val="0"/>
      <w:marTop w:val="0"/>
      <w:marBottom w:val="0"/>
      <w:divBdr>
        <w:top w:val="none" w:sz="0" w:space="0" w:color="auto"/>
        <w:left w:val="none" w:sz="0" w:space="0" w:color="auto"/>
        <w:bottom w:val="none" w:sz="0" w:space="0" w:color="auto"/>
        <w:right w:val="none" w:sz="0" w:space="0" w:color="auto"/>
      </w:divBdr>
    </w:div>
    <w:div w:id="1037587535">
      <w:bodyDiv w:val="1"/>
      <w:marLeft w:val="0"/>
      <w:marRight w:val="0"/>
      <w:marTop w:val="0"/>
      <w:marBottom w:val="0"/>
      <w:divBdr>
        <w:top w:val="none" w:sz="0" w:space="0" w:color="auto"/>
        <w:left w:val="none" w:sz="0" w:space="0" w:color="auto"/>
        <w:bottom w:val="none" w:sz="0" w:space="0" w:color="auto"/>
        <w:right w:val="none" w:sz="0" w:space="0" w:color="auto"/>
      </w:divBdr>
    </w:div>
    <w:div w:id="1101796454">
      <w:bodyDiv w:val="1"/>
      <w:marLeft w:val="0"/>
      <w:marRight w:val="0"/>
      <w:marTop w:val="0"/>
      <w:marBottom w:val="0"/>
      <w:divBdr>
        <w:top w:val="none" w:sz="0" w:space="0" w:color="auto"/>
        <w:left w:val="none" w:sz="0" w:space="0" w:color="auto"/>
        <w:bottom w:val="none" w:sz="0" w:space="0" w:color="auto"/>
        <w:right w:val="none" w:sz="0" w:space="0" w:color="auto"/>
      </w:divBdr>
      <w:divsChild>
        <w:div w:id="5136873">
          <w:marLeft w:val="0"/>
          <w:marRight w:val="0"/>
          <w:marTop w:val="0"/>
          <w:marBottom w:val="0"/>
          <w:divBdr>
            <w:top w:val="none" w:sz="0" w:space="0" w:color="auto"/>
            <w:left w:val="none" w:sz="0" w:space="0" w:color="auto"/>
            <w:bottom w:val="none" w:sz="0" w:space="0" w:color="auto"/>
            <w:right w:val="none" w:sz="0" w:space="0" w:color="auto"/>
          </w:divBdr>
          <w:divsChild>
            <w:div w:id="44643839">
              <w:marLeft w:val="0"/>
              <w:marRight w:val="0"/>
              <w:marTop w:val="0"/>
              <w:marBottom w:val="0"/>
              <w:divBdr>
                <w:top w:val="none" w:sz="0" w:space="0" w:color="auto"/>
                <w:left w:val="none" w:sz="0" w:space="0" w:color="auto"/>
                <w:bottom w:val="none" w:sz="0" w:space="0" w:color="auto"/>
                <w:right w:val="none" w:sz="0" w:space="0" w:color="auto"/>
              </w:divBdr>
              <w:divsChild>
                <w:div w:id="129831457">
                  <w:marLeft w:val="0"/>
                  <w:marRight w:val="0"/>
                  <w:marTop w:val="0"/>
                  <w:marBottom w:val="0"/>
                  <w:divBdr>
                    <w:top w:val="none" w:sz="0" w:space="0" w:color="auto"/>
                    <w:left w:val="none" w:sz="0" w:space="0" w:color="auto"/>
                    <w:bottom w:val="none" w:sz="0" w:space="0" w:color="auto"/>
                    <w:right w:val="none" w:sz="0" w:space="0" w:color="auto"/>
                  </w:divBdr>
                  <w:divsChild>
                    <w:div w:id="2028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1463">
      <w:bodyDiv w:val="1"/>
      <w:marLeft w:val="0"/>
      <w:marRight w:val="0"/>
      <w:marTop w:val="0"/>
      <w:marBottom w:val="0"/>
      <w:divBdr>
        <w:top w:val="none" w:sz="0" w:space="0" w:color="auto"/>
        <w:left w:val="none" w:sz="0" w:space="0" w:color="auto"/>
        <w:bottom w:val="none" w:sz="0" w:space="0" w:color="auto"/>
        <w:right w:val="none" w:sz="0" w:space="0" w:color="auto"/>
      </w:divBdr>
    </w:div>
    <w:div w:id="1214468469">
      <w:bodyDiv w:val="1"/>
      <w:marLeft w:val="0"/>
      <w:marRight w:val="0"/>
      <w:marTop w:val="0"/>
      <w:marBottom w:val="0"/>
      <w:divBdr>
        <w:top w:val="none" w:sz="0" w:space="0" w:color="auto"/>
        <w:left w:val="none" w:sz="0" w:space="0" w:color="auto"/>
        <w:bottom w:val="none" w:sz="0" w:space="0" w:color="auto"/>
        <w:right w:val="none" w:sz="0" w:space="0" w:color="auto"/>
      </w:divBdr>
    </w:div>
    <w:div w:id="1238704999">
      <w:bodyDiv w:val="1"/>
      <w:marLeft w:val="0"/>
      <w:marRight w:val="0"/>
      <w:marTop w:val="0"/>
      <w:marBottom w:val="0"/>
      <w:divBdr>
        <w:top w:val="none" w:sz="0" w:space="0" w:color="auto"/>
        <w:left w:val="none" w:sz="0" w:space="0" w:color="auto"/>
        <w:bottom w:val="none" w:sz="0" w:space="0" w:color="auto"/>
        <w:right w:val="none" w:sz="0" w:space="0" w:color="auto"/>
      </w:divBdr>
    </w:div>
    <w:div w:id="1281256439">
      <w:bodyDiv w:val="1"/>
      <w:marLeft w:val="0"/>
      <w:marRight w:val="0"/>
      <w:marTop w:val="0"/>
      <w:marBottom w:val="0"/>
      <w:divBdr>
        <w:top w:val="none" w:sz="0" w:space="0" w:color="auto"/>
        <w:left w:val="none" w:sz="0" w:space="0" w:color="auto"/>
        <w:bottom w:val="none" w:sz="0" w:space="0" w:color="auto"/>
        <w:right w:val="none" w:sz="0" w:space="0" w:color="auto"/>
      </w:divBdr>
    </w:div>
    <w:div w:id="1315332730">
      <w:bodyDiv w:val="1"/>
      <w:marLeft w:val="0"/>
      <w:marRight w:val="0"/>
      <w:marTop w:val="0"/>
      <w:marBottom w:val="0"/>
      <w:divBdr>
        <w:top w:val="none" w:sz="0" w:space="0" w:color="auto"/>
        <w:left w:val="none" w:sz="0" w:space="0" w:color="auto"/>
        <w:bottom w:val="none" w:sz="0" w:space="0" w:color="auto"/>
        <w:right w:val="none" w:sz="0" w:space="0" w:color="auto"/>
      </w:divBdr>
    </w:div>
    <w:div w:id="1336500066">
      <w:bodyDiv w:val="1"/>
      <w:marLeft w:val="0"/>
      <w:marRight w:val="0"/>
      <w:marTop w:val="0"/>
      <w:marBottom w:val="0"/>
      <w:divBdr>
        <w:top w:val="none" w:sz="0" w:space="0" w:color="auto"/>
        <w:left w:val="none" w:sz="0" w:space="0" w:color="auto"/>
        <w:bottom w:val="none" w:sz="0" w:space="0" w:color="auto"/>
        <w:right w:val="none" w:sz="0" w:space="0" w:color="auto"/>
      </w:divBdr>
    </w:div>
    <w:div w:id="1396199467">
      <w:bodyDiv w:val="1"/>
      <w:marLeft w:val="0"/>
      <w:marRight w:val="0"/>
      <w:marTop w:val="0"/>
      <w:marBottom w:val="0"/>
      <w:divBdr>
        <w:top w:val="none" w:sz="0" w:space="0" w:color="auto"/>
        <w:left w:val="none" w:sz="0" w:space="0" w:color="auto"/>
        <w:bottom w:val="none" w:sz="0" w:space="0" w:color="auto"/>
        <w:right w:val="none" w:sz="0" w:space="0" w:color="auto"/>
      </w:divBdr>
    </w:div>
    <w:div w:id="1467044715">
      <w:bodyDiv w:val="1"/>
      <w:marLeft w:val="0"/>
      <w:marRight w:val="0"/>
      <w:marTop w:val="0"/>
      <w:marBottom w:val="0"/>
      <w:divBdr>
        <w:top w:val="none" w:sz="0" w:space="0" w:color="auto"/>
        <w:left w:val="none" w:sz="0" w:space="0" w:color="auto"/>
        <w:bottom w:val="none" w:sz="0" w:space="0" w:color="auto"/>
        <w:right w:val="none" w:sz="0" w:space="0" w:color="auto"/>
      </w:divBdr>
    </w:div>
    <w:div w:id="1501507940">
      <w:bodyDiv w:val="1"/>
      <w:marLeft w:val="0"/>
      <w:marRight w:val="0"/>
      <w:marTop w:val="0"/>
      <w:marBottom w:val="0"/>
      <w:divBdr>
        <w:top w:val="none" w:sz="0" w:space="0" w:color="auto"/>
        <w:left w:val="none" w:sz="0" w:space="0" w:color="auto"/>
        <w:bottom w:val="none" w:sz="0" w:space="0" w:color="auto"/>
        <w:right w:val="none" w:sz="0" w:space="0" w:color="auto"/>
      </w:divBdr>
    </w:div>
    <w:div w:id="1613319823">
      <w:bodyDiv w:val="1"/>
      <w:marLeft w:val="0"/>
      <w:marRight w:val="0"/>
      <w:marTop w:val="0"/>
      <w:marBottom w:val="0"/>
      <w:divBdr>
        <w:top w:val="none" w:sz="0" w:space="0" w:color="auto"/>
        <w:left w:val="none" w:sz="0" w:space="0" w:color="auto"/>
        <w:bottom w:val="none" w:sz="0" w:space="0" w:color="auto"/>
        <w:right w:val="none" w:sz="0" w:space="0" w:color="auto"/>
      </w:divBdr>
      <w:divsChild>
        <w:div w:id="1121992544">
          <w:marLeft w:val="0"/>
          <w:marRight w:val="0"/>
          <w:marTop w:val="0"/>
          <w:marBottom w:val="0"/>
          <w:divBdr>
            <w:top w:val="none" w:sz="0" w:space="0" w:color="auto"/>
            <w:left w:val="none" w:sz="0" w:space="0" w:color="auto"/>
            <w:bottom w:val="none" w:sz="0" w:space="0" w:color="auto"/>
            <w:right w:val="none" w:sz="0" w:space="0" w:color="auto"/>
          </w:divBdr>
        </w:div>
      </w:divsChild>
    </w:div>
    <w:div w:id="1658605429">
      <w:bodyDiv w:val="1"/>
      <w:marLeft w:val="0"/>
      <w:marRight w:val="0"/>
      <w:marTop w:val="0"/>
      <w:marBottom w:val="0"/>
      <w:divBdr>
        <w:top w:val="none" w:sz="0" w:space="0" w:color="auto"/>
        <w:left w:val="none" w:sz="0" w:space="0" w:color="auto"/>
        <w:bottom w:val="none" w:sz="0" w:space="0" w:color="auto"/>
        <w:right w:val="none" w:sz="0" w:space="0" w:color="auto"/>
      </w:divBdr>
    </w:div>
    <w:div w:id="1750731072">
      <w:bodyDiv w:val="1"/>
      <w:marLeft w:val="0"/>
      <w:marRight w:val="0"/>
      <w:marTop w:val="0"/>
      <w:marBottom w:val="0"/>
      <w:divBdr>
        <w:top w:val="none" w:sz="0" w:space="0" w:color="auto"/>
        <w:left w:val="none" w:sz="0" w:space="0" w:color="auto"/>
        <w:bottom w:val="none" w:sz="0" w:space="0" w:color="auto"/>
        <w:right w:val="none" w:sz="0" w:space="0" w:color="auto"/>
      </w:divBdr>
    </w:div>
    <w:div w:id="1817531975">
      <w:bodyDiv w:val="1"/>
      <w:marLeft w:val="0"/>
      <w:marRight w:val="0"/>
      <w:marTop w:val="0"/>
      <w:marBottom w:val="0"/>
      <w:divBdr>
        <w:top w:val="none" w:sz="0" w:space="0" w:color="auto"/>
        <w:left w:val="none" w:sz="0" w:space="0" w:color="auto"/>
        <w:bottom w:val="none" w:sz="0" w:space="0" w:color="auto"/>
        <w:right w:val="none" w:sz="0" w:space="0" w:color="auto"/>
      </w:divBdr>
    </w:div>
    <w:div w:id="1837531008">
      <w:bodyDiv w:val="1"/>
      <w:marLeft w:val="0"/>
      <w:marRight w:val="0"/>
      <w:marTop w:val="0"/>
      <w:marBottom w:val="0"/>
      <w:divBdr>
        <w:top w:val="none" w:sz="0" w:space="0" w:color="auto"/>
        <w:left w:val="none" w:sz="0" w:space="0" w:color="auto"/>
        <w:bottom w:val="none" w:sz="0" w:space="0" w:color="auto"/>
        <w:right w:val="none" w:sz="0" w:space="0" w:color="auto"/>
      </w:divBdr>
    </w:div>
    <w:div w:id="1849831167">
      <w:bodyDiv w:val="1"/>
      <w:marLeft w:val="0"/>
      <w:marRight w:val="0"/>
      <w:marTop w:val="0"/>
      <w:marBottom w:val="0"/>
      <w:divBdr>
        <w:top w:val="none" w:sz="0" w:space="0" w:color="auto"/>
        <w:left w:val="none" w:sz="0" w:space="0" w:color="auto"/>
        <w:bottom w:val="none" w:sz="0" w:space="0" w:color="auto"/>
        <w:right w:val="none" w:sz="0" w:space="0" w:color="auto"/>
      </w:divBdr>
    </w:div>
    <w:div w:id="1887907434">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
    <w:div w:id="2096394080">
      <w:bodyDiv w:val="1"/>
      <w:marLeft w:val="0"/>
      <w:marRight w:val="0"/>
      <w:marTop w:val="0"/>
      <w:marBottom w:val="0"/>
      <w:divBdr>
        <w:top w:val="none" w:sz="0" w:space="0" w:color="auto"/>
        <w:left w:val="none" w:sz="0" w:space="0" w:color="auto"/>
        <w:bottom w:val="none" w:sz="0" w:space="0" w:color="auto"/>
        <w:right w:val="none" w:sz="0" w:space="0" w:color="auto"/>
      </w:divBdr>
    </w:div>
    <w:div w:id="20978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 TargetMode="External"/><Relationship Id="rId13" Type="http://schemas.openxmlformats.org/officeDocument/2006/relationships/image" Target="media/image5.png"/><Relationship Id="rId18" Type="http://schemas.openxmlformats.org/officeDocument/2006/relationships/hyperlink" Target="https://docs.microsoft.com/en-us/xamarin/xamarin-forms/data-cloud/data/databases" TargetMode="External"/><Relationship Id="rId3" Type="http://schemas.openxmlformats.org/officeDocument/2006/relationships/styles" Target="styles.xml"/><Relationship Id="rId21" Type="http://schemas.openxmlformats.org/officeDocument/2006/relationships/hyperlink" Target="https://docs.microsoft.com/en-us/xamarin/ios/data-cloud/data/using-sqlite-orm" TargetMode="External"/><Relationship Id="rId7" Type="http://schemas.openxmlformats.org/officeDocument/2006/relationships/hyperlink" Target="https://docs.microsoft.com/en-us/xamarin/xamarin-forms/data-cloud/data/database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cs.microsoft.com/en-us/xamarin/android/data-cloud/data-access/using-sqlite-or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xamarin/android/data-cloud/data-access/using-sqlite-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0</b:Tag>
    <b:SourceType>InternetSite</b:SourceType>
    <b:Guid>{24940206-88C6-4F6A-8495-FF8E59019395}</b:Guid>
    <b:Author>
      <b:Author>
        <b:Corporate>Developer android</b:Corporate>
      </b:Author>
    </b:Author>
    <b:Title>Data and file storage overview</b:Title>
    <b:InternetSiteTitle>developer android</b:InternetSiteTitle>
    <b:Year>2020</b:Year>
    <b:Month>maart</b:Month>
    <b:Day>19</b:Day>
    <b:URL>https://developer.android.com/training/data-storage#file-best-practices</b:URL>
    <b:RefOrder>1</b:RefOrder>
  </b:Source>
  <b:Source>
    <b:Tag>Mic18</b:Tag>
    <b:SourceType>InternetSite</b:SourceType>
    <b:Guid>{A8F82D8E-F595-43FC-B285-26D5A8BC01B5}</b:Guid>
    <b:Author>
      <b:Author>
        <b:Corporate>Microsoft</b:Corporate>
      </b:Author>
    </b:Author>
    <b:Title>Data and Cloud Services</b:Title>
    <b:InternetSiteTitle>Microsoft Xamarin</b:InternetSiteTitle>
    <b:Year>2018</b:Year>
    <b:Month>april</b:Month>
    <b:Day>25</b:Day>
    <b:URL>https://docs.microsoft.com/en-us/xamarin/android/data-cloud/</b:URL>
    <b:RefOrder>2</b:RefOrder>
  </b:Source>
  <b:Source>
    <b:Tag>Mic19</b:Tag>
    <b:SourceType>InternetSite</b:SourceType>
    <b:Guid>{461D51FF-2163-47F2-8390-54DF6AC4C674}</b:Guid>
    <b:Author>
      <b:Author>
        <b:Corporate>Microsoft</b:Corporate>
      </b:Author>
    </b:Author>
    <b:Title>Xamarin.Forms Local Databases</b:Title>
    <b:InternetSiteTitle>Microsoft Xamarin</b:InternetSiteTitle>
    <b:Year>2019</b:Year>
    <b:Month>mei</b:Month>
    <b:Day>12</b:Day>
    <b:URL>https://docs.microsoft.com/en-us/xamarin/xamarin-forms/data-cloud/data/databases</b:URL>
    <b:RefOrder>3</b:RefOrder>
  </b:Source>
  <b:Source>
    <b:Tag>Lab</b:Tag>
    <b:SourceType>InternetSite</b:SourceType>
    <b:Guid>{2D3CFC5A-AA80-408E-A957-2D24F942CED1}</b:Guid>
    <b:Author>
      <b:Author>
        <b:Corporate>Labfolder</b:Corporate>
      </b:Author>
    </b:Author>
    <b:Title>Cloud vs local Server – Where should you store your data?</b:Title>
    <b:InternetSiteTitle>Labfolder</b:InternetSiteTitle>
    <b:URL>https://www.labfolder.com/cloud-vs-local-server/</b:URL>
    <b:RefOrder>4</b:RefOrder>
  </b:Source>
  <b:Source>
    <b:Tag>Gee16</b:Tag>
    <b:SourceType>InternetSite</b:SourceType>
    <b:Guid>{05DA9372-7232-47FD-84B9-C3960177F37C}</b:Guid>
    <b:Author>
      <b:Author>
        <b:NameList>
          <b:Person>
            <b:Last>Cruijsen</b:Last>
            <b:First>Geert</b:First>
            <b:Middle>van der</b:Middle>
          </b:Person>
        </b:NameList>
      </b:Author>
    </b:Author>
    <b:Title>Xamarin apps: Sqlite vs Realm. What’s the best mobile DB solution?</b:Title>
    <b:InternetSiteTitle>Mobile first cloud first</b:InternetSiteTitle>
    <b:Year>2016</b:Year>
    <b:Month>mei</b:Month>
    <b:Day>17</b:Day>
    <b:URL>https://mobilefirstcloudfirst.net/2016/05/xamarin-apps-sqlite-vs-realm-whats-the-best-mobile-db-solution/</b:URL>
    <b:RefOrder>5</b:RefOrder>
  </b:Source>
  <b:Source>
    <b:Tag>Mic191</b:Tag>
    <b:SourceType>InternetSite</b:SourceType>
    <b:Guid>{4801EDEE-4DBF-485E-8BE9-129B3E7F403E}</b:Guid>
    <b:Author>
      <b:Author>
        <b:Corporate>Microsoft</b:Corporate>
      </b:Author>
    </b:Author>
    <b:Title>Asynchronous programming with async and await</b:Title>
    <b:InternetSiteTitle>Microsoft</b:InternetSiteTitle>
    <b:Year>2019</b:Year>
    <b:Month>Maart</b:Month>
    <b:Day>18</b:Day>
    <b:URL>https://docs.microsoft.com/en-us/dotnet/csharp/programming-guide/concepts/async/</b:URL>
    <b:RefOrder>6</b:RefOrder>
  </b:Source>
</b:Sources>
</file>

<file path=customXml/itemProps1.xml><?xml version="1.0" encoding="utf-8"?>
<ds:datastoreItem xmlns:ds="http://schemas.openxmlformats.org/officeDocument/2006/customXml" ds:itemID="{1A18985C-C1BB-4223-812F-E4C46719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8</Pages>
  <Words>1975</Words>
  <Characters>1086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ütz, Maurice (1855808)</dc:creator>
  <cp:keywords/>
  <dc:description/>
  <cp:lastModifiedBy>sander Gelderman</cp:lastModifiedBy>
  <cp:revision>145</cp:revision>
  <dcterms:created xsi:type="dcterms:W3CDTF">2020-03-16T10:52:00Z</dcterms:created>
  <dcterms:modified xsi:type="dcterms:W3CDTF">2020-04-17T13:24:00Z</dcterms:modified>
</cp:coreProperties>
</file>